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82F" w:rsidRDefault="002A482F" w:rsidP="002A482F">
      <w:pPr>
        <w:rPr>
          <w:b/>
          <w:sz w:val="24"/>
          <w:szCs w:val="24"/>
        </w:rPr>
      </w:pPr>
    </w:p>
    <w:p w:rsidR="002A482F" w:rsidRDefault="002A482F" w:rsidP="00896564">
      <w:pPr>
        <w:jc w:val="center"/>
        <w:rPr>
          <w:b/>
          <w:sz w:val="24"/>
          <w:szCs w:val="24"/>
        </w:rPr>
      </w:pPr>
    </w:p>
    <w:p w:rsidR="002A482F" w:rsidRPr="00A96CF2" w:rsidRDefault="002A482F" w:rsidP="002A482F">
      <w:pPr>
        <w:jc w:val="center"/>
        <w:rPr>
          <w:b/>
          <w:sz w:val="24"/>
          <w:szCs w:val="24"/>
        </w:rPr>
      </w:pPr>
      <w:r w:rsidRPr="00A96CF2">
        <w:rPr>
          <w:b/>
          <w:noProof/>
          <w:sz w:val="24"/>
          <w:szCs w:val="24"/>
        </w:rPr>
        <w:drawing>
          <wp:inline distT="0" distB="0" distL="0" distR="0" wp14:anchorId="04BD9CD4" wp14:editId="79361B32">
            <wp:extent cx="752475" cy="967010"/>
            <wp:effectExtent l="19050" t="0" r="9525" b="0"/>
            <wp:docPr id="2" name="Рисунок 2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2F" w:rsidRPr="00B72643" w:rsidRDefault="002A482F" w:rsidP="002A482F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СИЙСКАЯ ФЕДЕРАЦИЯ</w:t>
      </w:r>
    </w:p>
    <w:p w:rsidR="002A482F" w:rsidRPr="00B72643" w:rsidRDefault="002A482F" w:rsidP="002A482F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ТОВСКАЯ ОБЛАСТЬ НЕКЛИНОСКИЙ РАЙОН</w:t>
      </w:r>
    </w:p>
    <w:p w:rsidR="002A482F" w:rsidRPr="00B72643" w:rsidRDefault="002A482F" w:rsidP="002A482F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МУНИЦИПАЛЬНОЕ </w:t>
      </w:r>
      <w:proofErr w:type="gramStart"/>
      <w:r w:rsidRPr="00B72643">
        <w:rPr>
          <w:b/>
          <w:sz w:val="26"/>
          <w:szCs w:val="26"/>
        </w:rPr>
        <w:t>ОБРАЗОВАНИЕ«</w:t>
      </w:r>
      <w:proofErr w:type="gramEnd"/>
      <w:r w:rsidRPr="00B72643">
        <w:rPr>
          <w:b/>
          <w:sz w:val="26"/>
          <w:szCs w:val="26"/>
        </w:rPr>
        <w:t>ТРОИЦКОЕ СЕЛЬСКОЕ ПОСЕЛЕНИЕ»</w:t>
      </w:r>
    </w:p>
    <w:p w:rsidR="002A482F" w:rsidRPr="00B72643" w:rsidRDefault="002A482F" w:rsidP="002A482F">
      <w:pPr>
        <w:jc w:val="center"/>
        <w:rPr>
          <w:b/>
          <w:sz w:val="26"/>
          <w:szCs w:val="26"/>
        </w:rPr>
      </w:pPr>
    </w:p>
    <w:p w:rsidR="002A482F" w:rsidRPr="00B72643" w:rsidRDefault="002A482F" w:rsidP="002A482F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СОБРАНИЕ ДЕПУТАТОВ ТРОИЦКОГО СЕЛЬСКОГО ПОСЕЛЕНИЯ</w:t>
      </w:r>
    </w:p>
    <w:p w:rsidR="002A482F" w:rsidRPr="00B72643" w:rsidRDefault="002A482F" w:rsidP="002A482F">
      <w:pPr>
        <w:rPr>
          <w:b/>
          <w:sz w:val="26"/>
          <w:szCs w:val="26"/>
        </w:rPr>
      </w:pPr>
    </w:p>
    <w:p w:rsidR="002A482F" w:rsidRPr="00B72643" w:rsidRDefault="002A482F" w:rsidP="002A482F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ЕШЕНИЕ</w:t>
      </w:r>
    </w:p>
    <w:p w:rsidR="002A482F" w:rsidRPr="00B72643" w:rsidRDefault="002A482F" w:rsidP="002A482F">
      <w:pPr>
        <w:jc w:val="both"/>
        <w:rPr>
          <w:sz w:val="26"/>
          <w:szCs w:val="26"/>
        </w:rPr>
      </w:pPr>
    </w:p>
    <w:p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896564" w:rsidTr="00E674EA">
        <w:tc>
          <w:tcPr>
            <w:tcW w:w="10728" w:type="dxa"/>
            <w:shd w:val="clear" w:color="auto" w:fill="auto"/>
          </w:tcPr>
          <w:p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</w:t>
            </w:r>
            <w:r w:rsidR="00696936">
              <w:rPr>
                <w:b/>
                <w:sz w:val="24"/>
                <w:szCs w:val="24"/>
              </w:rPr>
              <w:t>ния Неклиновского района за 201</w:t>
            </w:r>
            <w:r w:rsidR="00A95DFD">
              <w:rPr>
                <w:b/>
                <w:sz w:val="24"/>
                <w:szCs w:val="24"/>
              </w:rPr>
              <w:t>9</w:t>
            </w:r>
            <w:r w:rsidRPr="00896564">
              <w:rPr>
                <w:b/>
                <w:sz w:val="24"/>
                <w:szCs w:val="24"/>
              </w:rPr>
              <w:t xml:space="preserve"> год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54CA" w:rsidRDefault="005154CA" w:rsidP="00E0301E">
      <w:pPr>
        <w:pStyle w:val="a3"/>
        <w:jc w:val="right"/>
        <w:rPr>
          <w:b/>
          <w:sz w:val="24"/>
        </w:rPr>
      </w:pPr>
    </w:p>
    <w:p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</w:t>
      </w:r>
      <w:r w:rsidR="00CF7AA7">
        <w:rPr>
          <w:b/>
          <w:sz w:val="24"/>
          <w:szCs w:val="24"/>
        </w:rPr>
        <w:t xml:space="preserve">                                                             </w:t>
      </w:r>
      <w:r w:rsidRPr="00896564">
        <w:rPr>
          <w:b/>
          <w:sz w:val="24"/>
          <w:szCs w:val="24"/>
        </w:rPr>
        <w:t xml:space="preserve">    </w:t>
      </w:r>
      <w:r w:rsidR="00696936">
        <w:rPr>
          <w:b/>
          <w:sz w:val="24"/>
          <w:szCs w:val="24"/>
        </w:rPr>
        <w:t xml:space="preserve">   </w:t>
      </w:r>
      <w:r w:rsidR="002A482F">
        <w:rPr>
          <w:b/>
          <w:sz w:val="24"/>
          <w:szCs w:val="24"/>
        </w:rPr>
        <w:t>24 апреля</w:t>
      </w:r>
      <w:r w:rsidR="00696936">
        <w:rPr>
          <w:b/>
          <w:sz w:val="24"/>
          <w:szCs w:val="24"/>
        </w:rPr>
        <w:t xml:space="preserve"> 20</w:t>
      </w:r>
      <w:r w:rsidR="00A95DFD">
        <w:rPr>
          <w:b/>
          <w:sz w:val="24"/>
          <w:szCs w:val="24"/>
        </w:rPr>
        <w:t>20</w:t>
      </w:r>
      <w:r w:rsidRPr="00896564">
        <w:rPr>
          <w:b/>
          <w:sz w:val="24"/>
          <w:szCs w:val="24"/>
        </w:rPr>
        <w:t xml:space="preserve"> года</w:t>
      </w:r>
    </w:p>
    <w:p w:rsidR="00896564" w:rsidRPr="00896564" w:rsidRDefault="00896564" w:rsidP="00896564">
      <w:pPr>
        <w:rPr>
          <w:sz w:val="24"/>
          <w:szCs w:val="24"/>
        </w:rPr>
      </w:pPr>
    </w:p>
    <w:p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</w:t>
      </w:r>
      <w:proofErr w:type="gramStart"/>
      <w:r w:rsidR="007A4999" w:rsidRPr="0050519E">
        <w:rPr>
          <w:rFonts w:ascii="Times New Roman" w:hAnsi="Times New Roman"/>
          <w:sz w:val="24"/>
          <w:szCs w:val="24"/>
        </w:rPr>
        <w:t>Троицкого  от</w:t>
      </w:r>
      <w:proofErr w:type="gramEnd"/>
      <w:r w:rsidR="007A4999" w:rsidRPr="0050519E">
        <w:rPr>
          <w:rFonts w:ascii="Times New Roman" w:hAnsi="Times New Roman"/>
          <w:sz w:val="24"/>
          <w:szCs w:val="24"/>
        </w:rPr>
        <w:t xml:space="preserve">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:rsidR="002B75AB" w:rsidRPr="00652025" w:rsidRDefault="002B75AB" w:rsidP="00D52ADF">
      <w:pPr>
        <w:ind w:firstLine="851"/>
        <w:jc w:val="both"/>
        <w:rPr>
          <w:b/>
        </w:rPr>
      </w:pPr>
    </w:p>
    <w:p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 за 20</w:t>
      </w:r>
      <w:r w:rsidR="00A95DFD">
        <w:rPr>
          <w:sz w:val="24"/>
          <w:szCs w:val="24"/>
        </w:rPr>
        <w:t>19</w:t>
      </w:r>
      <w:r w:rsidRPr="00CA45CB">
        <w:rPr>
          <w:sz w:val="24"/>
          <w:szCs w:val="24"/>
        </w:rPr>
        <w:t xml:space="preserve"> год </w:t>
      </w:r>
      <w:r w:rsidR="001F58DD" w:rsidRPr="00CA45CB">
        <w:rPr>
          <w:sz w:val="24"/>
          <w:szCs w:val="24"/>
        </w:rPr>
        <w:t xml:space="preserve">по доходам в сумме </w:t>
      </w:r>
      <w:r w:rsidR="001F58DD">
        <w:rPr>
          <w:sz w:val="24"/>
          <w:szCs w:val="24"/>
        </w:rPr>
        <w:t>16034,2</w:t>
      </w:r>
      <w:r w:rsidR="001F58DD" w:rsidRPr="00CA45CB">
        <w:rPr>
          <w:sz w:val="24"/>
          <w:szCs w:val="24"/>
        </w:rPr>
        <w:t xml:space="preserve"> </w:t>
      </w:r>
      <w:proofErr w:type="spellStart"/>
      <w:proofErr w:type="gramStart"/>
      <w:r w:rsidR="001F58DD" w:rsidRPr="00CA45CB">
        <w:rPr>
          <w:sz w:val="24"/>
          <w:szCs w:val="24"/>
        </w:rPr>
        <w:t>тыс</w:t>
      </w:r>
      <w:r w:rsidR="001F58DD">
        <w:rPr>
          <w:sz w:val="24"/>
          <w:szCs w:val="24"/>
        </w:rPr>
        <w:t>.рублей</w:t>
      </w:r>
      <w:proofErr w:type="spellEnd"/>
      <w:proofErr w:type="gramEnd"/>
      <w:r w:rsidR="001F58DD" w:rsidRPr="00CA45CB">
        <w:rPr>
          <w:sz w:val="24"/>
          <w:szCs w:val="24"/>
        </w:rPr>
        <w:t xml:space="preserve"> </w:t>
      </w:r>
      <w:r w:rsidR="001F58DD">
        <w:rPr>
          <w:sz w:val="24"/>
          <w:szCs w:val="24"/>
        </w:rPr>
        <w:t xml:space="preserve">и </w:t>
      </w:r>
      <w:r w:rsidRPr="00CA45CB">
        <w:rPr>
          <w:sz w:val="24"/>
          <w:szCs w:val="24"/>
        </w:rPr>
        <w:t xml:space="preserve">по расходам в сумме </w:t>
      </w:r>
      <w:r w:rsidR="00A95DFD">
        <w:rPr>
          <w:sz w:val="24"/>
          <w:szCs w:val="24"/>
        </w:rPr>
        <w:t>15601,6</w:t>
      </w:r>
      <w:r w:rsidRPr="00CA45CB">
        <w:rPr>
          <w:sz w:val="24"/>
          <w:szCs w:val="24"/>
        </w:rPr>
        <w:t xml:space="preserve">тыс. рублей с превышением </w:t>
      </w:r>
      <w:r w:rsidR="00AB68A5" w:rsidRPr="00AB68A5">
        <w:rPr>
          <w:sz w:val="24"/>
          <w:szCs w:val="24"/>
        </w:rPr>
        <w:t>доходов</w:t>
      </w:r>
      <w:r w:rsidR="00DF7776">
        <w:rPr>
          <w:sz w:val="24"/>
          <w:szCs w:val="24"/>
        </w:rPr>
        <w:t xml:space="preserve"> </w:t>
      </w:r>
      <w:r w:rsidRPr="00AB68A5">
        <w:rPr>
          <w:sz w:val="24"/>
          <w:szCs w:val="24"/>
        </w:rPr>
        <w:t xml:space="preserve">над </w:t>
      </w:r>
      <w:r w:rsidR="00AB68A5" w:rsidRPr="00AB68A5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r w:rsidR="00AB68A5">
        <w:rPr>
          <w:sz w:val="24"/>
          <w:szCs w:val="24"/>
        </w:rPr>
        <w:t>профицит</w:t>
      </w:r>
      <w:r w:rsidRPr="00CA45CB">
        <w:rPr>
          <w:sz w:val="24"/>
          <w:szCs w:val="24"/>
        </w:rPr>
        <w:t xml:space="preserve"> бюджета поселения) в сумме </w:t>
      </w:r>
      <w:r w:rsidR="00A95DFD">
        <w:rPr>
          <w:sz w:val="24"/>
          <w:szCs w:val="24"/>
        </w:rPr>
        <w:t>432,6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:rsidR="005154CA" w:rsidRPr="00CA45CB" w:rsidRDefault="005154CA" w:rsidP="00E208B1">
      <w:pPr>
        <w:jc w:val="both"/>
        <w:rPr>
          <w:sz w:val="24"/>
          <w:szCs w:val="24"/>
        </w:rPr>
      </w:pPr>
    </w:p>
    <w:p w:rsidR="002B75AB" w:rsidRPr="001C7C42" w:rsidRDefault="00B51C2A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B75AB" w:rsidRPr="00CA45CB">
        <w:rPr>
          <w:sz w:val="24"/>
          <w:szCs w:val="24"/>
        </w:rPr>
        <w:t>1)</w:t>
      </w:r>
      <w:r w:rsidR="00DF7776">
        <w:rPr>
          <w:sz w:val="24"/>
          <w:szCs w:val="24"/>
        </w:rPr>
        <w:t xml:space="preserve"> </w:t>
      </w:r>
      <w:r w:rsidR="002B75AB"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</w:t>
      </w:r>
      <w:r w:rsidR="00696936">
        <w:rPr>
          <w:sz w:val="24"/>
          <w:szCs w:val="24"/>
        </w:rPr>
        <w:t xml:space="preserve">икации доходов </w:t>
      </w:r>
      <w:proofErr w:type="gramStart"/>
      <w:r w:rsidR="00696936">
        <w:rPr>
          <w:sz w:val="24"/>
          <w:szCs w:val="24"/>
        </w:rPr>
        <w:t>бюджетов  за</w:t>
      </w:r>
      <w:proofErr w:type="gramEnd"/>
      <w:r w:rsidR="00696936">
        <w:rPr>
          <w:sz w:val="24"/>
          <w:szCs w:val="24"/>
        </w:rPr>
        <w:t xml:space="preserve"> 201</w:t>
      </w:r>
      <w:r w:rsidR="00A95DFD">
        <w:rPr>
          <w:sz w:val="24"/>
          <w:szCs w:val="24"/>
        </w:rPr>
        <w:t>9</w:t>
      </w:r>
      <w:r w:rsidR="002B75AB" w:rsidRPr="001C7C42">
        <w:rPr>
          <w:sz w:val="24"/>
          <w:szCs w:val="24"/>
        </w:rPr>
        <w:t xml:space="preserve"> год согласно приложению 1 к настоящему Решению.</w:t>
      </w:r>
    </w:p>
    <w:p w:rsidR="00D2432B" w:rsidRPr="001C7C42" w:rsidRDefault="00B51C2A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B72D7"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696936">
        <w:rPr>
          <w:sz w:val="24"/>
          <w:szCs w:val="24"/>
        </w:rPr>
        <w:t>о сельского поселения за 201</w:t>
      </w:r>
      <w:r w:rsidR="00A95DFD">
        <w:rPr>
          <w:sz w:val="24"/>
          <w:szCs w:val="24"/>
        </w:rPr>
        <w:t>9</w:t>
      </w:r>
      <w:r w:rsidR="00D2432B" w:rsidRPr="001C7C42">
        <w:rPr>
          <w:sz w:val="24"/>
          <w:szCs w:val="24"/>
        </w:rPr>
        <w:t xml:space="preserve"> год согласно приложению </w:t>
      </w:r>
      <w:r w:rsidR="007B72D7"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:rsidR="00D2432B" w:rsidRPr="007B72D7" w:rsidRDefault="00B51C2A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B72D7">
        <w:rPr>
          <w:sz w:val="24"/>
          <w:szCs w:val="24"/>
        </w:rPr>
        <w:t>3</w:t>
      </w:r>
      <w:r w:rsidR="007B72D7" w:rsidRPr="00D2432B">
        <w:rPr>
          <w:sz w:val="24"/>
          <w:szCs w:val="24"/>
        </w:rPr>
        <w:t>) по расходам бюджета Троицкого сельского посел</w:t>
      </w:r>
      <w:r w:rsidR="00427925">
        <w:rPr>
          <w:sz w:val="24"/>
          <w:szCs w:val="24"/>
        </w:rPr>
        <w:t xml:space="preserve">ения по разделам и подразделам </w:t>
      </w:r>
      <w:r w:rsidR="007B72D7" w:rsidRPr="00D2432B">
        <w:rPr>
          <w:sz w:val="24"/>
          <w:szCs w:val="24"/>
        </w:rPr>
        <w:t>классификации расходов бюджетов за 201</w:t>
      </w:r>
      <w:r w:rsidR="00A95DFD">
        <w:rPr>
          <w:sz w:val="24"/>
          <w:szCs w:val="24"/>
        </w:rPr>
        <w:t>9</w:t>
      </w:r>
      <w:r w:rsidR="007B72D7" w:rsidRPr="00D2432B">
        <w:rPr>
          <w:sz w:val="24"/>
          <w:szCs w:val="24"/>
        </w:rPr>
        <w:t xml:space="preserve"> год согласно при</w:t>
      </w:r>
      <w:r w:rsidR="007B72D7">
        <w:rPr>
          <w:sz w:val="24"/>
          <w:szCs w:val="24"/>
        </w:rPr>
        <w:t>ложению 3</w:t>
      </w:r>
      <w:r w:rsidR="007B72D7" w:rsidRPr="00D2432B">
        <w:rPr>
          <w:sz w:val="24"/>
          <w:szCs w:val="24"/>
        </w:rPr>
        <w:t xml:space="preserve"> к настоящему Решению.</w:t>
      </w:r>
    </w:p>
    <w:p w:rsidR="00E31BFE" w:rsidRDefault="00B51C2A" w:rsidP="006C26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B72D7"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>) по источникам финансирования дефицита бюджета Троицкого сельского поселения по кодам классификации источников финансирования дефицитов бюджетов за 201</w:t>
      </w:r>
      <w:r w:rsidR="00A95DFD">
        <w:rPr>
          <w:sz w:val="24"/>
          <w:szCs w:val="24"/>
        </w:rPr>
        <w:t>9</w:t>
      </w:r>
      <w:r w:rsidR="007B72D7"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:rsidR="00E31BFE" w:rsidRDefault="00E31BFE" w:rsidP="006C266A">
      <w:pPr>
        <w:jc w:val="both"/>
        <w:rPr>
          <w:sz w:val="24"/>
          <w:szCs w:val="24"/>
        </w:rPr>
      </w:pPr>
    </w:p>
    <w:p w:rsidR="00E31BFE" w:rsidRPr="00D54655" w:rsidRDefault="00CF7AA7" w:rsidP="00E31BFE">
      <w:pPr>
        <w:jc w:val="both"/>
        <w:rPr>
          <w:b/>
        </w:rPr>
      </w:pPr>
      <w:r>
        <w:rPr>
          <w:b/>
        </w:rPr>
        <w:t xml:space="preserve">  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:rsidR="00E31BFE" w:rsidRPr="00E31BFE" w:rsidRDefault="00B51C2A" w:rsidP="00E31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31BFE"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427925" w:rsidRPr="00896564" w:rsidRDefault="00427925" w:rsidP="00E31BFE">
      <w:pPr>
        <w:rPr>
          <w:sz w:val="24"/>
          <w:szCs w:val="24"/>
        </w:rPr>
      </w:pPr>
    </w:p>
    <w:p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в- глава</w:t>
      </w:r>
    </w:p>
    <w:p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</w:t>
      </w:r>
      <w:r w:rsidR="002A482F">
        <w:rPr>
          <w:b/>
          <w:sz w:val="24"/>
          <w:szCs w:val="24"/>
        </w:rPr>
        <w:t xml:space="preserve">                </w:t>
      </w:r>
      <w:r w:rsidRPr="00896564">
        <w:rPr>
          <w:b/>
          <w:sz w:val="24"/>
          <w:szCs w:val="24"/>
        </w:rPr>
        <w:t xml:space="preserve">                    </w:t>
      </w:r>
      <w:r w:rsidRPr="00896564">
        <w:rPr>
          <w:b/>
          <w:sz w:val="24"/>
          <w:szCs w:val="24"/>
        </w:rPr>
        <w:tab/>
        <w:t>Г.В. Туев</w:t>
      </w:r>
    </w:p>
    <w:p w:rsidR="00E31BFE" w:rsidRDefault="00E31BFE" w:rsidP="00E31BFE">
      <w:pPr>
        <w:jc w:val="both"/>
      </w:pPr>
    </w:p>
    <w:p w:rsidR="00E31BFE" w:rsidRDefault="00E31BFE" w:rsidP="00E31BFE">
      <w:pPr>
        <w:jc w:val="both"/>
      </w:pPr>
      <w:r>
        <w:t>село Троицкое</w:t>
      </w:r>
    </w:p>
    <w:p w:rsidR="00E31BFE" w:rsidRDefault="002A482F" w:rsidP="00E31BFE">
      <w:pPr>
        <w:jc w:val="both"/>
      </w:pPr>
      <w:r>
        <w:t xml:space="preserve">24 апреля </w:t>
      </w:r>
      <w:r w:rsidR="00523DA2">
        <w:t>20</w:t>
      </w:r>
      <w:r w:rsidR="00A95DFD">
        <w:t>20</w:t>
      </w:r>
      <w:r w:rsidR="00E31BFE">
        <w:t xml:space="preserve"> г.</w:t>
      </w:r>
    </w:p>
    <w:p w:rsidR="007A037D" w:rsidRPr="00E31BFE" w:rsidRDefault="00E31BFE" w:rsidP="006C266A">
      <w:pPr>
        <w:jc w:val="both"/>
      </w:pPr>
      <w:r>
        <w:t xml:space="preserve">№ </w:t>
      </w:r>
      <w:r w:rsidR="002A482F">
        <w:t>203</w:t>
      </w:r>
    </w:p>
    <w:p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 w:firstRow="0" w:lastRow="0" w:firstColumn="0" w:lastColumn="0" w:noHBand="0" w:noVBand="0"/>
      </w:tblPr>
      <w:tblGrid>
        <w:gridCol w:w="2420"/>
        <w:gridCol w:w="427"/>
        <w:gridCol w:w="5868"/>
        <w:gridCol w:w="1505"/>
      </w:tblGrid>
      <w:tr w:rsidR="002B75AB" w:rsidRPr="00D94E21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к решени</w:t>
            </w:r>
            <w:r w:rsidR="00090776">
              <w:rPr>
                <w:color w:val="000000"/>
              </w:rPr>
              <w:t>ю</w:t>
            </w:r>
            <w:r w:rsidRPr="0082171A">
              <w:rPr>
                <w:color w:val="000000"/>
              </w:rPr>
              <w:t xml:space="preserve">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1</w:t>
            </w:r>
            <w:r w:rsidR="00A95DFD">
              <w:rPr>
                <w:color w:val="000000"/>
              </w:rPr>
              <w:t>9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1</w:t>
            </w:r>
            <w:r w:rsidR="00A95DFD">
              <w:rPr>
                <w:b/>
                <w:bCs/>
                <w:color w:val="000000"/>
              </w:rPr>
              <w:t>9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AB" w:rsidRPr="006C6C98" w:rsidRDefault="00C358FE" w:rsidP="001A2C06">
            <w:pPr>
              <w:jc w:val="right"/>
              <w:rPr>
                <w:b/>
              </w:rPr>
            </w:pPr>
            <w:r>
              <w:rPr>
                <w:b/>
              </w:rPr>
              <w:t>16034,2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90,9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2B75AB" w:rsidP="009C4DBB">
            <w:pPr>
              <w:jc w:val="center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182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2B75AB" w:rsidP="00E25763">
            <w:pPr>
              <w:jc w:val="both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8,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7D41F3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8,7</w:t>
            </w:r>
          </w:p>
        </w:tc>
      </w:tr>
      <w:tr w:rsidR="002B75AB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3B30F9" w:rsidRPr="003B30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C358FE" w:rsidP="001A2C06">
            <w:pPr>
              <w:jc w:val="right"/>
            </w:pPr>
            <w:r>
              <w:t>909,0</w:t>
            </w:r>
          </w:p>
        </w:tc>
      </w:tr>
      <w:tr w:rsidR="0092064D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92064D" w:rsidP="009C4D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 1 01 02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82171A" w:rsidRDefault="003B30F9" w:rsidP="00E25763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92068" w:rsidRDefault="00C358FE" w:rsidP="001A2C06">
            <w:pPr>
              <w:jc w:val="right"/>
            </w:pPr>
            <w:r>
              <w:t>1,0</w:t>
            </w:r>
          </w:p>
        </w:tc>
      </w:tr>
      <w:tr w:rsidR="002B75AB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3B30F9" w:rsidP="00E25763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C358FE" w:rsidP="001A2C06">
            <w:pPr>
              <w:jc w:val="right"/>
            </w:pPr>
            <w:r>
              <w:t>98,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4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</w:tr>
      <w:tr w:rsidR="00C95877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16,1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1</w:t>
            </w:r>
          </w:p>
        </w:tc>
      </w:tr>
      <w:tr w:rsidR="00C958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</w:pPr>
            <w:r w:rsidRPr="00266B13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C64A3">
              <w:t xml:space="preserve">сельских </w:t>
            </w:r>
            <w:r w:rsidRPr="00266B13"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1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3,0</w:t>
            </w:r>
          </w:p>
        </w:tc>
      </w:tr>
      <w:tr w:rsidR="00AD7C4F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C358FE" w:rsidP="001A2C06">
            <w:pPr>
              <w:jc w:val="right"/>
            </w:pPr>
            <w:r>
              <w:t>244,3</w:t>
            </w:r>
          </w:p>
        </w:tc>
      </w:tr>
      <w:tr w:rsidR="00AD7C4F" w:rsidRPr="00C80D6E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3</w:t>
            </w:r>
            <w:r w:rsidRPr="002E5945">
              <w:t xml:space="preserve"> </w:t>
            </w:r>
            <w:r w:rsidR="007F3425">
              <w:t>1</w:t>
            </w:r>
            <w:r w:rsidRPr="002E5945">
              <w:t>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C358FE" w:rsidP="001A2C06">
            <w:pPr>
              <w:jc w:val="right"/>
            </w:pPr>
            <w:r>
              <w:t>244,3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C358FE" w:rsidP="001A2C06">
            <w:pPr>
              <w:jc w:val="right"/>
            </w:pPr>
            <w:r>
              <w:t>2858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E362C3" w:rsidRDefault="00E362C3" w:rsidP="00E25763">
            <w:pPr>
              <w:jc w:val="both"/>
              <w:rPr>
                <w:color w:val="000000"/>
              </w:rPr>
            </w:pPr>
            <w:r w:rsidRPr="00E362C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C358FE" w:rsidP="001A2C06">
            <w:pPr>
              <w:jc w:val="right"/>
            </w:pPr>
            <w:r>
              <w:t>2858,8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</w:t>
            </w:r>
            <w:r w:rsidR="00AC64A3">
              <w:rPr>
                <w:b/>
                <w:color w:val="000000"/>
              </w:rPr>
              <w:t xml:space="preserve"> </w:t>
            </w:r>
            <w:r w:rsidRPr="006C6C98">
              <w:rPr>
                <w:b/>
                <w:color w:val="000000"/>
              </w:rPr>
              <w:t>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5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C95877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C95877" w:rsidRPr="00220390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,1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 xml:space="preserve"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8F2CDA">
              <w:rPr>
                <w:color w:val="000000"/>
              </w:rPr>
              <w:t xml:space="preserve">бюджетных и </w:t>
            </w:r>
            <w:r w:rsidRPr="0082171A">
              <w:rPr>
                <w:color w:val="000000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1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 xml:space="preserve"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 w:rsidR="008F2CDA">
              <w:rPr>
                <w:color w:val="000000"/>
              </w:rPr>
              <w:t xml:space="preserve">бюджетных и </w:t>
            </w:r>
            <w:r w:rsidRPr="0082171A">
              <w:rPr>
                <w:color w:val="000000"/>
              </w:rPr>
              <w:t>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C358FE" w:rsidP="001A2C06">
            <w:pPr>
              <w:jc w:val="right"/>
            </w:pPr>
            <w:r>
              <w:t>83,4</w:t>
            </w:r>
          </w:p>
        </w:tc>
      </w:tr>
      <w:tr w:rsidR="00B973AB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 xml:space="preserve">Доходы от сдачи в аренду имущества, находящегося в оперативном управлении органов управления </w:t>
            </w:r>
            <w:r w:rsidR="00880192">
              <w:t xml:space="preserve">сельских </w:t>
            </w:r>
            <w:r w:rsidRPr="001F7E9F">
              <w:t>поселений и созданных ими учреждений (за исключением имущества муниципальных</w:t>
            </w:r>
            <w:r w:rsidR="008F2CDA">
              <w:t xml:space="preserve"> бюджетных </w:t>
            </w:r>
            <w:proofErr w:type="gramStart"/>
            <w:r w:rsidR="008F2CDA">
              <w:t xml:space="preserve">и </w:t>
            </w:r>
            <w:r w:rsidRPr="001F7E9F">
              <w:t xml:space="preserve"> автономных</w:t>
            </w:r>
            <w:proofErr w:type="gramEnd"/>
            <w:r w:rsidRPr="001F7E9F">
              <w:t xml:space="preserve">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C358FE" w:rsidP="001A2C06">
            <w:pPr>
              <w:jc w:val="right"/>
            </w:pPr>
            <w:r>
              <w:t>83,4</w:t>
            </w:r>
          </w:p>
        </w:tc>
      </w:tr>
      <w:tr w:rsidR="00CA6180" w:rsidRPr="00220390" w:rsidTr="00176273">
        <w:trPr>
          <w:trHeight w:val="6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государственную (муниципальную) казну </w:t>
            </w:r>
            <w:proofErr w:type="gramStart"/>
            <w:r>
              <w:rPr>
                <w:color w:val="000000"/>
              </w:rPr>
              <w:t>( за</w:t>
            </w:r>
            <w:proofErr w:type="gramEnd"/>
            <w:r>
              <w:rPr>
                <w:color w:val="000000"/>
              </w:rPr>
              <w:t xml:space="preserve">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C358FE" w:rsidP="001A2C06">
            <w:pPr>
              <w:jc w:val="right"/>
            </w:pPr>
            <w:r>
              <w:t>70,7</w:t>
            </w:r>
          </w:p>
        </w:tc>
      </w:tr>
      <w:tr w:rsidR="00CA6180" w:rsidRPr="00220390" w:rsidTr="00176273">
        <w:trPr>
          <w:trHeight w:val="51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</w:t>
            </w:r>
            <w:proofErr w:type="gramStart"/>
            <w:r>
              <w:rPr>
                <w:color w:val="000000"/>
              </w:rPr>
              <w:t>составляющего  казну</w:t>
            </w:r>
            <w:proofErr w:type="gramEnd"/>
            <w:r w:rsidR="008F2CDA">
              <w:rPr>
                <w:color w:val="000000"/>
              </w:rPr>
              <w:t xml:space="preserve"> сельских </w:t>
            </w:r>
            <w:r>
              <w:rPr>
                <w:color w:val="000000"/>
              </w:rPr>
              <w:t xml:space="preserve"> поселений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C358FE" w:rsidP="001A2C06">
            <w:pPr>
              <w:jc w:val="right"/>
            </w:pPr>
            <w:r>
              <w:t>70,7</w:t>
            </w:r>
          </w:p>
        </w:tc>
      </w:tr>
      <w:tr w:rsidR="00CB278D" w:rsidRPr="00220390" w:rsidTr="00176273">
        <w:trPr>
          <w:trHeight w:val="57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 xml:space="preserve">ДОХОДЫ ОТ </w:t>
            </w:r>
            <w:proofErr w:type="gramStart"/>
            <w:r w:rsidRPr="006C6C98">
              <w:rPr>
                <w:b/>
                <w:color w:val="000000"/>
              </w:rPr>
              <w:t>ОКАЗАНИЯ  ПЛАТНЫХ</w:t>
            </w:r>
            <w:proofErr w:type="gramEnd"/>
            <w:r w:rsidRPr="006C6C98">
              <w:rPr>
                <w:b/>
                <w:color w:val="000000"/>
              </w:rPr>
              <w:t xml:space="preserve"> УСЛУГ</w:t>
            </w:r>
            <w:r w:rsidR="008F2CDA">
              <w:rPr>
                <w:b/>
                <w:color w:val="000000"/>
              </w:rPr>
              <w:t xml:space="preserve"> (РАБОТ)</w:t>
            </w:r>
            <w:r w:rsidRPr="006C6C98">
              <w:rPr>
                <w:b/>
                <w:color w:val="000000"/>
              </w:rPr>
              <w:t xml:space="preserve">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358FE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2</w:t>
            </w:r>
          </w:p>
        </w:tc>
      </w:tr>
      <w:tr w:rsidR="00CB278D" w:rsidRPr="00220390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</w:t>
            </w:r>
            <w:proofErr w:type="gramStart"/>
            <w:r>
              <w:rPr>
                <w:color w:val="000000"/>
              </w:rPr>
              <w:t>компенсации  затрат</w:t>
            </w:r>
            <w:proofErr w:type="gramEnd"/>
            <w:r>
              <w:rPr>
                <w:color w:val="000000"/>
              </w:rPr>
              <w:t xml:space="preserve">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ступающие в порядке возмещения расходов, понесенных в </w:t>
            </w:r>
            <w:proofErr w:type="gramStart"/>
            <w:r>
              <w:rPr>
                <w:color w:val="000000"/>
              </w:rPr>
              <w:t>связи  с</w:t>
            </w:r>
            <w:proofErr w:type="gramEnd"/>
            <w:r>
              <w:rPr>
                <w:color w:val="000000"/>
              </w:rPr>
              <w:t xml:space="preserve">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358F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CB278D" w:rsidP="00E674EA">
            <w:pPr>
              <w:jc w:val="both"/>
            </w:pPr>
            <w:r w:rsidRPr="001F5FF5">
              <w:t xml:space="preserve">Доходы, поступающие в порядке возмещения расходов, понесенных в </w:t>
            </w:r>
            <w:proofErr w:type="gramStart"/>
            <w:r w:rsidRPr="001F5FF5">
              <w:t>связи  с</w:t>
            </w:r>
            <w:proofErr w:type="gramEnd"/>
            <w:r w:rsidRPr="001F5FF5">
              <w:t xml:space="preserve">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C358FE" w:rsidP="001A2C06">
            <w:pPr>
              <w:jc w:val="right"/>
            </w:pPr>
            <w:r>
              <w:t>31,2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C61D1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802</w:t>
            </w:r>
            <w:r w:rsidR="00F011DE" w:rsidRPr="006C6C98">
              <w:rPr>
                <w:b/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C358FE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B32496">
              <w:rPr>
                <w:b/>
                <w:color w:val="000000"/>
              </w:rPr>
              <w:t>,6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C358F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32496">
              <w:rPr>
                <w:color w:val="000000"/>
              </w:rPr>
              <w:t>,6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C358F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A95DFD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43,3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A95DFD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43,3</w:t>
            </w:r>
          </w:p>
        </w:tc>
      </w:tr>
      <w:tr w:rsidR="005806F6" w:rsidRPr="00AF63B5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880192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880192" w:rsidRPr="00880192">
              <w:t>Дота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A95DFD" w:rsidP="005806F6">
            <w:pPr>
              <w:jc w:val="right"/>
            </w:pPr>
            <w:r>
              <w:t>7553,6</w:t>
            </w:r>
          </w:p>
        </w:tc>
      </w:tr>
      <w:tr w:rsidR="005806F6" w:rsidRPr="00AF63B5" w:rsidTr="00CF7AA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3B30F9" w:rsidRDefault="00880192" w:rsidP="00F011DE">
            <w:pPr>
              <w:jc w:val="both"/>
              <w:rPr>
                <w:color w:val="000000"/>
              </w:rPr>
            </w:pPr>
            <w:r w:rsidRPr="003B30F9">
              <w:t>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A95DFD" w:rsidP="005806F6">
            <w:pPr>
              <w:jc w:val="right"/>
            </w:pPr>
            <w:r>
              <w:t>7553,6</w:t>
            </w:r>
          </w:p>
        </w:tc>
      </w:tr>
      <w:tr w:rsidR="005806F6" w:rsidRPr="00AF63B5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1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3B30F9" w:rsidRDefault="005806F6" w:rsidP="00F011DE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 </w:t>
            </w:r>
            <w:r w:rsidR="00880192" w:rsidRPr="003B30F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A95DFD" w:rsidP="005806F6">
            <w:pPr>
              <w:jc w:val="right"/>
            </w:pPr>
            <w:r>
              <w:t>7553,6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3B30F9" w:rsidRDefault="00880192" w:rsidP="00F011DE">
            <w:pPr>
              <w:jc w:val="both"/>
              <w:rPr>
                <w:color w:val="000000"/>
              </w:rPr>
            </w:pPr>
            <w:r w:rsidRPr="003B30F9">
              <w:t>Субвен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A95DFD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4</w:t>
            </w:r>
          </w:p>
        </w:tc>
      </w:tr>
      <w:tr w:rsidR="003B30F9" w:rsidRPr="00AF63B5" w:rsidTr="002A482F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9" w:rsidRPr="00E6366A" w:rsidRDefault="003B30F9" w:rsidP="003B30F9">
            <w:r w:rsidRPr="00E6366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:rsidTr="002A482F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9" w:rsidRDefault="003B30F9" w:rsidP="003B30F9">
            <w:r w:rsidRPr="00E6366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:rsidTr="002A482F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9" w:rsidRPr="00190D22" w:rsidRDefault="003B30F9" w:rsidP="003B30F9">
            <w:r w:rsidRPr="00190D2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</w:tr>
      <w:tr w:rsidR="003B30F9" w:rsidRPr="00AF63B5" w:rsidTr="002A482F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9" w:rsidRDefault="003B30F9" w:rsidP="003B30F9">
            <w:r w:rsidRPr="00190D2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0F9" w:rsidRPr="00AF63B5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</w:tr>
      <w:tr w:rsidR="00C5385B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AF63B5" w:rsidRDefault="00A95DFD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1,3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A95DFD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 2 02 40</w:t>
            </w:r>
            <w:r w:rsidR="00C5385B">
              <w:rPr>
                <w:color w:val="000000"/>
              </w:rPr>
              <w:t>014 1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3B30F9" w:rsidRDefault="003B30F9" w:rsidP="00F011DE">
            <w:pPr>
              <w:jc w:val="both"/>
              <w:rPr>
                <w:color w:val="000000"/>
              </w:rPr>
            </w:pPr>
            <w:r w:rsidRPr="003B30F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A95DFD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0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A95DFD" w:rsidP="00F011DE">
            <w:pPr>
              <w:jc w:val="right"/>
            </w:pPr>
            <w:r>
              <w:t>3576,7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1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 w:rsidR="003B30F9">
              <w:t xml:space="preserve">сельских </w:t>
            </w:r>
            <w:r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A95DFD" w:rsidP="00F011DE">
            <w:pPr>
              <w:jc w:val="right"/>
            </w:pPr>
            <w:r>
              <w:t>3576,7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A95DFD" w:rsidP="00F011DE">
            <w:pPr>
              <w:jc w:val="right"/>
              <w:rPr>
                <w:b/>
              </w:rPr>
            </w:pPr>
            <w:r>
              <w:rPr>
                <w:b/>
              </w:rPr>
              <w:t>16034,2</w:t>
            </w:r>
          </w:p>
        </w:tc>
      </w:tr>
    </w:tbl>
    <w:p w:rsidR="002B75AB" w:rsidRDefault="002B75AB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5806F6" w:rsidRDefault="005806F6" w:rsidP="006C266A">
      <w:pPr>
        <w:jc w:val="both"/>
      </w:pPr>
    </w:p>
    <w:p w:rsidR="005806F6" w:rsidRDefault="005806F6" w:rsidP="006C266A">
      <w:pPr>
        <w:jc w:val="both"/>
      </w:pPr>
    </w:p>
    <w:p w:rsidR="005806F6" w:rsidRDefault="005806F6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B122DE" w:rsidRDefault="00B122DE" w:rsidP="006C266A">
      <w:pPr>
        <w:jc w:val="both"/>
      </w:pPr>
    </w:p>
    <w:p w:rsidR="00090776" w:rsidRDefault="00090776" w:rsidP="006C266A">
      <w:pPr>
        <w:jc w:val="both"/>
      </w:pPr>
    </w:p>
    <w:p w:rsidR="00090776" w:rsidRDefault="00090776" w:rsidP="006C266A">
      <w:pPr>
        <w:jc w:val="both"/>
      </w:pPr>
    </w:p>
    <w:p w:rsidR="00090776" w:rsidRDefault="00090776" w:rsidP="006C266A">
      <w:pPr>
        <w:jc w:val="both"/>
      </w:pPr>
    </w:p>
    <w:p w:rsidR="00551757" w:rsidRDefault="00551757" w:rsidP="006C266A">
      <w:pPr>
        <w:jc w:val="both"/>
      </w:pPr>
    </w:p>
    <w:p w:rsidR="00551757" w:rsidRDefault="00551757" w:rsidP="006C266A">
      <w:pPr>
        <w:jc w:val="both"/>
      </w:pPr>
    </w:p>
    <w:p w:rsidR="007B72D7" w:rsidRDefault="007B72D7" w:rsidP="006C266A">
      <w:pPr>
        <w:jc w:val="both"/>
      </w:pPr>
    </w:p>
    <w:p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Pr="00C3589A" w:rsidRDefault="00EC1A93" w:rsidP="00E674EA">
            <w:pPr>
              <w:jc w:val="right"/>
            </w:pPr>
            <w:r>
              <w:lastRenderedPageBreak/>
              <w:t>Приложение 2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proofErr w:type="gramStart"/>
            <w:r>
              <w:t xml:space="preserve">к </w:t>
            </w:r>
            <w:r w:rsidR="008B0DCA">
              <w:t xml:space="preserve"> </w:t>
            </w:r>
            <w:r>
              <w:t>решени</w:t>
            </w:r>
            <w:r w:rsidR="00090776">
              <w:t>ю</w:t>
            </w:r>
            <w:proofErr w:type="gramEnd"/>
            <w:r>
              <w:t xml:space="preserve"> Собрания депутатов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5806F6" w:rsidP="00E674EA">
            <w:pPr>
              <w:jc w:val="right"/>
            </w:pPr>
            <w:r>
              <w:t>за 201</w:t>
            </w:r>
            <w:r w:rsidR="00B122DE">
              <w:t>9</w:t>
            </w:r>
            <w:r w:rsidR="00EC1A93">
              <w:t xml:space="preserve"> год"</w:t>
            </w:r>
          </w:p>
        </w:tc>
      </w:tr>
      <w:tr w:rsidR="00EC1A93" w:rsidRPr="00730604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58C1" w:rsidRPr="00AA58C1" w:rsidRDefault="007B72D7" w:rsidP="00AA58C1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1</w:t>
            </w:r>
            <w:r w:rsidR="00B122DE">
              <w:rPr>
                <w:rStyle w:val="af3"/>
                <w:b/>
                <w:i w:val="0"/>
                <w:iCs w:val="0"/>
                <w:sz w:val="24"/>
                <w:szCs w:val="24"/>
              </w:rPr>
              <w:t>9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:rsidR="00AA58C1" w:rsidRDefault="00AA58C1" w:rsidP="00AA58C1"/>
          <w:p w:rsidR="00AA58C1" w:rsidRPr="00AA58C1" w:rsidRDefault="00AA58C1" w:rsidP="00AA58C1">
            <w:pPr>
              <w:jc w:val="right"/>
            </w:pP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</w:tc>
      </w:tr>
      <w:tr w:rsidR="00AA58C1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4378D8" w:rsidP="00696936">
            <w:pPr>
              <w:jc w:val="right"/>
              <w:rPr>
                <w:b/>
              </w:rPr>
            </w:pPr>
            <w:r>
              <w:rPr>
                <w:b/>
              </w:rPr>
              <w:t>15601,6</w:t>
            </w:r>
          </w:p>
        </w:tc>
      </w:tr>
      <w:tr w:rsidR="00AA58C1" w:rsidTr="00D96C83">
        <w:tblPrEx>
          <w:tblLook w:val="04A0" w:firstRow="1" w:lastRow="0" w:firstColumn="1" w:lastColumn="0" w:noHBand="0" w:noVBand="1"/>
        </w:tblPrEx>
        <w:trPr>
          <w:trHeight w:val="264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C1" w:rsidRDefault="00AA58C1" w:rsidP="002221A3">
            <w:pPr>
              <w:jc w:val="both"/>
            </w:pPr>
            <w:r>
              <w:t>Расходы на выплаты по оплате труда работников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58C1" w:rsidRDefault="00AA58C1" w:rsidP="00122406">
            <w:r>
              <w:t>95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4378D8" w:rsidP="00696936">
            <w:pPr>
              <w:jc w:val="right"/>
            </w:pPr>
            <w:r>
              <w:t>3799,8</w:t>
            </w:r>
          </w:p>
        </w:tc>
      </w:tr>
      <w:tr w:rsidR="00AA58C1" w:rsidTr="00AA58C1">
        <w:tblPrEx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905A4A" w:rsidP="00696936">
            <w:pPr>
              <w:jc w:val="right"/>
            </w:pPr>
            <w:r>
              <w:t>709,6</w:t>
            </w:r>
          </w:p>
        </w:tc>
      </w:tr>
      <w:tr w:rsidR="00AA58C1" w:rsidTr="00AA58C1">
        <w:tblPrEx>
          <w:tblLook w:val="04A0" w:firstRow="1" w:lastRow="0" w:firstColumn="1" w:lastColumn="0" w:noHBand="0" w:noVBand="1"/>
        </w:tblPrEx>
        <w:trPr>
          <w:trHeight w:val="380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pPr>
              <w:jc w:val="right"/>
            </w:pPr>
            <w:r>
              <w:t>0,2</w:t>
            </w:r>
          </w:p>
        </w:tc>
      </w:tr>
      <w:tr w:rsidR="00AA58C1" w:rsidTr="00AA58C1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</w:t>
            </w:r>
            <w:proofErr w:type="gramStart"/>
            <w:r>
              <w:t>создание  условий</w:t>
            </w:r>
            <w:proofErr w:type="gramEnd"/>
            <w:r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F92665" w:rsidP="00696936">
            <w:pPr>
              <w:jc w:val="right"/>
            </w:pPr>
            <w:r>
              <w:t>5,2</w:t>
            </w:r>
          </w:p>
        </w:tc>
      </w:tr>
      <w:tr w:rsidR="007D672F" w:rsidTr="00551757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pPr>
              <w:jc w:val="both"/>
            </w:pPr>
            <w:r w:rsidRPr="0096038D">
              <w:t xml:space="preserve"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96038D">
              <w:lastRenderedPageBreak/>
              <w:t>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lastRenderedPageBreak/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pPr>
              <w:jc w:val="right"/>
            </w:pPr>
            <w:r>
              <w:t>37,5</w:t>
            </w:r>
          </w:p>
        </w:tc>
      </w:tr>
      <w:tr w:rsidR="007D672F" w:rsidTr="00E362C3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both"/>
            </w:pPr>
            <w:r w:rsidRPr="0041560C">
              <w:t>Расходы  на осуществление полномочий</w:t>
            </w:r>
            <w:r>
              <w:t xml:space="preserve"> </w:t>
            </w:r>
            <w:r w:rsidRPr="0041560C">
              <w:t>в части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r>
              <w:t xml:space="preserve">, </w:t>
            </w:r>
            <w:r w:rsidRPr="002607DB">
              <w:t>а также решений о переводе жилых помещений в нежилые помещения и нежилых помещений в жилые помещения</w:t>
            </w:r>
            <w:r>
              <w:t xml:space="preserve"> </w:t>
            </w:r>
            <w:r w:rsidRPr="00415EC2">
              <w:t>в рамках подпрограммы "</w:t>
            </w:r>
            <w:r>
              <w:t xml:space="preserve"> Создание условий для реализации муниципальной программы</w:t>
            </w:r>
            <w:r w:rsidRPr="00415EC2">
              <w:t xml:space="preserve"> " муниципальной программы "Оформление права собственности на муниципальное имущество и бесхозяйные объекты муниципального образования "Троиц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 w:rsidRPr="007A34CD">
              <w:t>12 2 0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right"/>
            </w:pPr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right"/>
            </w:pPr>
            <w:r>
              <w:t>4,6</w:t>
            </w:r>
          </w:p>
        </w:tc>
      </w:tr>
      <w:tr w:rsidR="007D672F" w:rsidTr="00E362C3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pPr>
              <w:jc w:val="both"/>
            </w:pPr>
            <w:r w:rsidRPr="00B945FB">
              <w:t>Мероприятия по диспансеризации муниципальных служащих в рамках подпрограммы "Развитие муниципального управления и муниципальной службы в Троицком сельском поселении</w:t>
            </w:r>
            <w:proofErr w:type="gramStart"/>
            <w:r w:rsidRPr="00B945FB">
              <w:t>"  муниципальной</w:t>
            </w:r>
            <w:proofErr w:type="gramEnd"/>
            <w:r w:rsidRPr="00B945FB">
              <w:t xml:space="preserve">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 w:rsidRPr="0096038D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 w:rsidRPr="0096038D">
              <w:t>15 1 00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 w:rsidRPr="0096038D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right"/>
            </w:pPr>
            <w:r>
              <w:t>16,</w:t>
            </w:r>
            <w:r w:rsidR="00905A4A">
              <w:t>3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137,8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 xml:space="preserve">12 </w:t>
            </w:r>
            <w:proofErr w:type="gramStart"/>
            <w:r>
              <w:t>1  00</w:t>
            </w:r>
            <w:proofErr w:type="gramEnd"/>
            <w:r>
              <w:t xml:space="preserve">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84,0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30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5 1 0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20,0</w:t>
            </w:r>
          </w:p>
        </w:tc>
      </w:tr>
      <w:tr w:rsidR="007D672F" w:rsidTr="001D198E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pPr>
              <w:jc w:val="both"/>
            </w:pPr>
            <w:r w:rsidRPr="00523B00">
              <w:lastRenderedPageBreak/>
              <w:t xml:space="preserve"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</w:t>
            </w:r>
            <w:proofErr w:type="gramStart"/>
            <w:r w:rsidRPr="00523B00">
              <w:t>поселения</w:t>
            </w:r>
            <w:r w:rsidRPr="00523B00">
              <w:rPr>
                <w:bCs/>
              </w:rPr>
              <w:t>(</w:t>
            </w:r>
            <w:proofErr w:type="gramEnd"/>
            <w:r w:rsidRPr="00523B00">
              <w:rPr>
                <w:bCs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r w:rsidRPr="00523B00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r w:rsidRPr="00523B00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r w:rsidRPr="00523B00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r w:rsidRPr="00523B00">
              <w:t>99 1 00 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r w:rsidRPr="00523B00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3B00" w:rsidRDefault="007D672F" w:rsidP="007D672F">
            <w:pPr>
              <w:jc w:val="right"/>
            </w:pPr>
            <w:r>
              <w:t>83,4</w:t>
            </w:r>
          </w:p>
        </w:tc>
      </w:tr>
      <w:tr w:rsidR="007D672F" w:rsidTr="001D198E">
        <w:tblPrEx>
          <w:tblLook w:val="04A0" w:firstRow="1" w:lastRow="0" w:firstColumn="1" w:lastColumn="0" w:noHBand="0" w:noVBand="1"/>
        </w:tblPrEx>
        <w:trPr>
          <w:trHeight w:val="26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ных  расходов органов местного самоуправления Троиц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9 9 00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pPr>
              <w:jc w:val="right"/>
            </w:pPr>
            <w:r>
              <w:t>60,0</w:t>
            </w:r>
          </w:p>
        </w:tc>
      </w:tr>
      <w:tr w:rsidR="007D672F" w:rsidTr="001D198E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pPr>
              <w:jc w:val="right"/>
            </w:pPr>
            <w:r>
              <w:t>155,8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20,6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>
              <w:t>комиссариаты  в</w:t>
            </w:r>
            <w:proofErr w:type="gramEnd"/>
            <w:r>
              <w:t xml:space="preserve">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205,5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>
              <w:t>комиссариаты  в</w:t>
            </w:r>
            <w:proofErr w:type="gramEnd"/>
            <w:r>
              <w:t xml:space="preserve">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9 9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2,7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both"/>
            </w:pPr>
            <w:r w:rsidRPr="0096038D">
              <w:t>Реализация направления расходов в рамках подпрограммы "Безопасность людей на водных объектах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06 2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pPr>
              <w:jc w:val="right"/>
            </w:pPr>
            <w:r>
              <w:t>3,0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pPr>
              <w:jc w:val="both"/>
            </w:pPr>
            <w:r w:rsidRPr="00495FFC">
              <w:lastRenderedPageBreak/>
              <w:t>Реализация направления расходов в рамках по</w:t>
            </w:r>
            <w:r>
              <w:t xml:space="preserve">дпрограммы </w:t>
            </w:r>
            <w:r w:rsidRPr="00495FFC">
              <w:t>"Поддержка до</w:t>
            </w:r>
            <w:r>
              <w:t xml:space="preserve">бровольных пожарных дружин на </w:t>
            </w:r>
            <w:r w:rsidRPr="00495FFC">
              <w:t xml:space="preserve">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 w:rsidRPr="00495FFC"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 w:rsidRPr="00495FFC">
              <w:t>06 3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right"/>
            </w:pPr>
            <w:r>
              <w:t>17,4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pPr>
              <w:jc w:val="both"/>
            </w:pPr>
            <w:r w:rsidRPr="0096038D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</w:t>
            </w:r>
            <w:r w:rsidRPr="002C4A9A">
              <w:t>бесхозяйные</w:t>
            </w:r>
            <w:r w:rsidRPr="0096038D">
              <w:t xml:space="preserve"> объекты муниципального образования </w:t>
            </w:r>
            <w:r w:rsidRPr="00D028D7">
              <w:t>"</w:t>
            </w:r>
            <w:r w:rsidRPr="0096038D">
              <w:t>Троицкое сельское поселение</w:t>
            </w:r>
            <w:r w:rsidRPr="00D028D7">
              <w:t>"</w:t>
            </w:r>
            <w:r w:rsidRPr="0096038D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1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495FFC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Default="007D672F" w:rsidP="007D672F">
            <w:pPr>
              <w:jc w:val="right"/>
            </w:pPr>
            <w:r>
              <w:t>17,5</w:t>
            </w:r>
          </w:p>
        </w:tc>
      </w:tr>
      <w:tr w:rsidR="007D672F" w:rsidRPr="001841DE" w:rsidTr="00BF0B9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382ADC" w:rsidRDefault="007D672F" w:rsidP="007D672F">
            <w:pPr>
              <w:jc w:val="both"/>
              <w:rPr>
                <w:iCs/>
              </w:rPr>
            </w:pPr>
            <w:r w:rsidRPr="00382ADC">
              <w:rPr>
                <w:iCs/>
              </w:rP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11E1" w:rsidRDefault="007D672F" w:rsidP="007D672F">
            <w:r w:rsidRPr="005211E1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11E1" w:rsidRDefault="007D672F" w:rsidP="007D672F">
            <w:r w:rsidRPr="005211E1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11E1" w:rsidRDefault="007D672F" w:rsidP="007D672F">
            <w:r w:rsidRPr="005211E1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96038D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2F" w:rsidRPr="005211E1" w:rsidRDefault="007D672F" w:rsidP="007D672F">
            <w:pPr>
              <w:jc w:val="right"/>
            </w:pPr>
            <w:r>
              <w:t>42,5</w:t>
            </w:r>
          </w:p>
        </w:tc>
      </w:tr>
      <w:tr w:rsidR="007D672F" w:rsidTr="00BF0B94">
        <w:tblPrEx>
          <w:tblLook w:val="04A0" w:firstRow="1" w:lastRow="0" w:firstColumn="1" w:lastColumn="0" w:noHBand="0" w:noVBand="1"/>
        </w:tblPrEx>
        <w:trPr>
          <w:trHeight w:val="270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 xml:space="preserve">Мероприятия по организации освещения улиц </w:t>
            </w:r>
            <w:proofErr w:type="gramStart"/>
            <w:r>
              <w:t>Троицкого  сельского</w:t>
            </w:r>
            <w:proofErr w:type="gramEnd"/>
            <w:r>
              <w:t xml:space="preserve">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 2 00 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1073,4</w:t>
            </w:r>
          </w:p>
        </w:tc>
      </w:tr>
      <w:tr w:rsidR="007D672F" w:rsidTr="00BF0B94">
        <w:tblPrEx>
          <w:tblLook w:val="04A0" w:firstRow="1" w:lastRow="0" w:firstColumn="1" w:lastColumn="0" w:noHBand="0" w:noVBand="1"/>
        </w:tblPrEx>
        <w:trPr>
          <w:trHeight w:val="28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 xml:space="preserve">Выполнение прочих мероприятий по благоустройству </w:t>
            </w:r>
            <w:proofErr w:type="gramStart"/>
            <w:r>
              <w:t>территории  поселения</w:t>
            </w:r>
            <w:proofErr w:type="gramEnd"/>
            <w:r>
              <w:t xml:space="preserve">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 2 00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1752,7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9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451,6</w:t>
            </w:r>
          </w:p>
        </w:tc>
      </w:tr>
      <w:tr w:rsidR="007D672F" w:rsidTr="00BF0B94">
        <w:tblPrEx>
          <w:tblLook w:val="04A0" w:firstRow="1" w:lastRow="0" w:firstColumn="1" w:lastColumn="0" w:noHBand="0" w:noVBand="1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lastRenderedPageBreak/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9,5</w:t>
            </w:r>
          </w:p>
        </w:tc>
      </w:tr>
      <w:tr w:rsidR="007D672F" w:rsidTr="00BF0B94">
        <w:tblPrEx>
          <w:tblLook w:val="04A0" w:firstRow="1" w:lastRow="0" w:firstColumn="1" w:lastColumn="0" w:noHBand="0" w:noVBand="1"/>
        </w:tblPrEx>
        <w:trPr>
          <w:trHeight w:val="217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5 1 00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5,0</w:t>
            </w:r>
          </w:p>
        </w:tc>
      </w:tr>
      <w:tr w:rsidR="007D672F" w:rsidTr="007A037D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8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6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2923,7</w:t>
            </w:r>
          </w:p>
        </w:tc>
      </w:tr>
      <w:tr w:rsidR="007D672F" w:rsidTr="00AA58C1">
        <w:tblPrEx>
          <w:tblLook w:val="04A0" w:firstRow="1" w:lastRow="0" w:firstColumn="1" w:lastColumn="0" w:noHBand="0" w:noVBand="1"/>
        </w:tblPrEx>
        <w:trPr>
          <w:trHeight w:val="287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both"/>
            </w:pPr>
            <w:r>
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0 1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3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172,2</w:t>
            </w:r>
          </w:p>
        </w:tc>
      </w:tr>
      <w:tr w:rsidR="007D672F" w:rsidTr="005E2B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96038D" w:rsidRDefault="007D672F" w:rsidP="007D672F">
            <w:pPr>
              <w:jc w:val="both"/>
            </w:pPr>
            <w:r w:rsidRPr="0096038D">
              <w:t>Прочие межбюджетные трансферты обще</w:t>
            </w:r>
            <w:r>
              <w:t>го характера в рамках подпрогра</w:t>
            </w:r>
            <w:r w:rsidRPr="0096038D">
              <w:t>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</w:t>
            </w:r>
            <w:proofErr w:type="gramStart"/>
            <w:r w:rsidRPr="0096038D">
              <w:t>Управление  муниципальными</w:t>
            </w:r>
            <w:proofErr w:type="gramEnd"/>
            <w:r w:rsidRPr="0096038D">
              <w:t xml:space="preserve">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01 3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5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56,6</w:t>
            </w:r>
          </w:p>
        </w:tc>
      </w:tr>
      <w:tr w:rsidR="007D672F" w:rsidTr="005E2B4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96038D" w:rsidRDefault="007D672F" w:rsidP="007D672F">
            <w:pPr>
              <w:jc w:val="both"/>
            </w:pPr>
            <w:r w:rsidRPr="0096038D">
              <w:t>Прочие межбюджетные трансферты обще</w:t>
            </w:r>
            <w:r>
              <w:t xml:space="preserve">го характера </w:t>
            </w:r>
            <w:r w:rsidRPr="00EF195B">
              <w:rPr>
                <w:iCs/>
              </w:rPr>
              <w:t>в рамках подпрограммы «Создание условий для обеспечения качественными коммунальными услугами населения Троицкого сельского поселения» муниципальной программы</w:t>
            </w:r>
            <w:r>
              <w:rPr>
                <w:iCs/>
              </w:rPr>
              <w:t xml:space="preserve"> </w:t>
            </w:r>
            <w:r w:rsidRPr="00EF195B">
              <w:rPr>
                <w:iCs/>
              </w:rPr>
              <w:t>«Обеспечение качественными коммунальными услугами населения и повешения уровня благоустройства территории Троицкого сельского поселения»</w:t>
            </w:r>
            <w:r w:rsidRPr="0096038D">
              <w:t xml:space="preserve">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96038D" w:rsidRDefault="007D672F" w:rsidP="007D672F">
            <w: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96038D" w:rsidRDefault="007D672F" w:rsidP="007D672F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E53430" w:rsidRDefault="007D672F" w:rsidP="007D672F">
            <w:r>
              <w:t>05 1 00 S4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96038D" w:rsidRDefault="007D672F" w:rsidP="007D672F">
            <w:r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Default="007D672F" w:rsidP="007D672F">
            <w:pPr>
              <w:jc w:val="right"/>
            </w:pPr>
            <w:r>
              <w:t>3733,5</w:t>
            </w:r>
          </w:p>
        </w:tc>
      </w:tr>
      <w:tr w:rsidR="007D672F" w:rsidTr="005E2B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2F" w:rsidRPr="006C6C98" w:rsidRDefault="007D672F" w:rsidP="007D672F">
            <w:pPr>
              <w:jc w:val="right"/>
              <w:rPr>
                <w:b/>
              </w:rPr>
            </w:pPr>
            <w:r>
              <w:rPr>
                <w:b/>
              </w:rPr>
              <w:t>15601,6</w:t>
            </w:r>
          </w:p>
        </w:tc>
      </w:tr>
    </w:tbl>
    <w:p w:rsidR="00B80AA4" w:rsidRDefault="00B80AA4" w:rsidP="006C266A">
      <w:pPr>
        <w:jc w:val="both"/>
      </w:pPr>
    </w:p>
    <w:p w:rsidR="00AA58C1" w:rsidRDefault="00AA58C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Default="00093649" w:rsidP="006C266A">
      <w:pPr>
        <w:jc w:val="both"/>
      </w:pPr>
    </w:p>
    <w:p w:rsidR="00093649" w:rsidRPr="00F1751C" w:rsidRDefault="00093649" w:rsidP="006C266A">
      <w:pPr>
        <w:jc w:val="both"/>
      </w:pPr>
    </w:p>
    <w:tbl>
      <w:tblPr>
        <w:tblW w:w="10083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10083"/>
      </w:tblGrid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C3589A" w:rsidRDefault="002B75AB" w:rsidP="001A2C06">
            <w:pPr>
              <w:jc w:val="right"/>
            </w:pPr>
            <w:r>
              <w:t xml:space="preserve">Приложение </w:t>
            </w:r>
            <w:r w:rsidR="00EC1A93">
              <w:t>3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8B0DCA" w:rsidP="0082171A">
            <w:pPr>
              <w:jc w:val="right"/>
            </w:pPr>
            <w:r>
              <w:t xml:space="preserve">к </w:t>
            </w:r>
            <w:r w:rsidR="002B75AB">
              <w:t>решени</w:t>
            </w:r>
            <w:r w:rsidR="00090776">
              <w:t>ю</w:t>
            </w:r>
            <w:r w:rsidR="002B75AB">
              <w:t xml:space="preserve"> Собрания депутатов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122406">
            <w:pPr>
              <w:jc w:val="right"/>
            </w:pPr>
            <w:r>
              <w:t xml:space="preserve">за </w:t>
            </w:r>
            <w:r w:rsidR="00F30C13">
              <w:t>201</w:t>
            </w:r>
            <w:r w:rsidR="00E31DD2">
              <w:t>9</w:t>
            </w:r>
            <w:r>
              <w:t xml:space="preserve"> год"</w:t>
            </w:r>
          </w:p>
        </w:tc>
      </w:tr>
      <w:tr w:rsidR="00B32134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134" w:rsidRPr="00730604" w:rsidRDefault="00B32134" w:rsidP="00427925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 xml:space="preserve">РАЗДЕЛАМ И </w:t>
            </w:r>
            <w:proofErr w:type="gramStart"/>
            <w:r w:rsidR="007B72D7">
              <w:rPr>
                <w:b/>
              </w:rPr>
              <w:t>ПОДРАЗДЕЛАМ</w:t>
            </w:r>
            <w:r w:rsidR="00427925">
              <w:rPr>
                <w:b/>
              </w:rPr>
              <w:t xml:space="preserve"> 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КЛАССИФИКАЦИИ</w:t>
            </w:r>
            <w:proofErr w:type="gramEnd"/>
            <w:r w:rsidR="007B72D7">
              <w:rPr>
                <w:rStyle w:val="af3"/>
                <w:b/>
                <w:i w:val="0"/>
                <w:iCs w:val="0"/>
              </w:rPr>
              <w:t xml:space="preserve"> РАСХОДОВ 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БЮДЖЕТА ЗА </w:t>
            </w:r>
            <w:r w:rsidR="00F30C13">
              <w:rPr>
                <w:rStyle w:val="af3"/>
                <w:b/>
                <w:i w:val="0"/>
                <w:iCs w:val="0"/>
              </w:rPr>
              <w:t>201</w:t>
            </w:r>
            <w:r w:rsidR="00E31DD2">
              <w:rPr>
                <w:rStyle w:val="af3"/>
                <w:b/>
                <w:i w:val="0"/>
                <w:iCs w:val="0"/>
              </w:rPr>
              <w:t>9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:rsidR="00984DDC" w:rsidRPr="00A47A92" w:rsidRDefault="00984DDC" w:rsidP="00E674EA"/>
        </w:tc>
      </w:tr>
    </w:tbl>
    <w:p w:rsidR="001E4EF0" w:rsidRDefault="001E4EF0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2127"/>
      </w:tblGrid>
      <w:tr w:rsidR="00016F5C" w:rsidTr="00016F5C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016F5C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E31DD2" w:rsidP="00CF7AA7">
            <w:pPr>
              <w:jc w:val="right"/>
              <w:rPr>
                <w:b/>
              </w:rPr>
            </w:pPr>
            <w:r>
              <w:rPr>
                <w:b/>
              </w:rPr>
              <w:t>15601,6</w:t>
            </w:r>
          </w:p>
        </w:tc>
      </w:tr>
      <w:tr w:rsidR="00016F5C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E31DD2" w:rsidP="00CF7AA7">
            <w:pPr>
              <w:jc w:val="right"/>
              <w:rPr>
                <w:b/>
              </w:rPr>
            </w:pPr>
            <w:r>
              <w:rPr>
                <w:b/>
              </w:rPr>
              <w:t>5134,8</w:t>
            </w:r>
          </w:p>
        </w:tc>
      </w:tr>
      <w:tr w:rsidR="00016F5C" w:rsidRPr="001841DE" w:rsidTr="00016F5C">
        <w:trPr>
          <w:trHeight w:val="7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1841DE" w:rsidRDefault="00E31DD2" w:rsidP="00CF7AA7">
            <w:pPr>
              <w:jc w:val="right"/>
            </w:pPr>
            <w:r>
              <w:t>4573,2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7A037D" w:rsidRDefault="00E31DD2" w:rsidP="00CF7AA7">
            <w:pPr>
              <w:jc w:val="right"/>
            </w:pPr>
            <w:r>
              <w:t>561,6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E31DD2" w:rsidP="00CF7AA7">
            <w:pPr>
              <w:jc w:val="right"/>
              <w:rPr>
                <w:b/>
              </w:rPr>
            </w:pPr>
            <w:r>
              <w:rPr>
                <w:b/>
              </w:rPr>
              <w:t>208,2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roofErr w:type="gramStart"/>
            <w:r>
              <w:t>Мобилизационная  и</w:t>
            </w:r>
            <w:proofErr w:type="gramEnd"/>
            <w:r>
              <w:t xml:space="preserve">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E31DD2" w:rsidP="00CF7AA7">
            <w:pPr>
              <w:jc w:val="right"/>
            </w:pPr>
            <w:r>
              <w:t>208,2</w:t>
            </w:r>
          </w:p>
        </w:tc>
      </w:tr>
      <w:tr w:rsidR="00016F5C" w:rsidRPr="001841DE" w:rsidTr="00016F5C">
        <w:trPr>
          <w:trHeight w:val="6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E31DD2" w:rsidP="00CF7AA7">
            <w:pPr>
              <w:jc w:val="right"/>
              <w:rPr>
                <w:b/>
              </w:rPr>
            </w:pPr>
            <w:r>
              <w:rPr>
                <w:b/>
              </w:rPr>
              <w:t>20,4</w:t>
            </w:r>
          </w:p>
        </w:tc>
      </w:tr>
      <w:tr w:rsidR="00016F5C" w:rsidTr="00016F5C">
        <w:trPr>
          <w:trHeight w:val="55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E31DD2" w:rsidP="00CF7AA7">
            <w:pPr>
              <w:jc w:val="right"/>
            </w:pPr>
            <w:r>
              <w:t>20,4</w:t>
            </w:r>
          </w:p>
        </w:tc>
      </w:tr>
      <w:tr w:rsidR="00905A4A" w:rsidTr="00905A4A">
        <w:trPr>
          <w:trHeight w:val="2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905A4A" w:rsidRDefault="00905A4A" w:rsidP="00905A4A">
            <w:pPr>
              <w:jc w:val="both"/>
              <w:rPr>
                <w:b/>
                <w:bCs/>
              </w:rPr>
            </w:pPr>
            <w:r w:rsidRPr="00905A4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905A4A" w:rsidRDefault="00905A4A" w:rsidP="00905A4A">
            <w:pPr>
              <w:rPr>
                <w:b/>
                <w:bCs/>
              </w:rPr>
            </w:pPr>
            <w:r w:rsidRPr="00905A4A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905A4A" w:rsidRDefault="00905A4A" w:rsidP="00905A4A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905A4A" w:rsidRDefault="00905A4A" w:rsidP="00905A4A">
            <w:pPr>
              <w:jc w:val="right"/>
              <w:rPr>
                <w:b/>
                <w:bCs/>
              </w:rPr>
            </w:pPr>
            <w:r w:rsidRPr="00905A4A">
              <w:rPr>
                <w:b/>
                <w:bCs/>
              </w:rPr>
              <w:t>17,5</w:t>
            </w:r>
          </w:p>
        </w:tc>
      </w:tr>
      <w:tr w:rsidR="00905A4A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96038D" w:rsidRDefault="00905A4A" w:rsidP="00905A4A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Default="00905A4A" w:rsidP="00905A4A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Default="00905A4A" w:rsidP="00905A4A">
            <w: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Default="00905A4A" w:rsidP="00905A4A">
            <w:pPr>
              <w:jc w:val="right"/>
            </w:pPr>
            <w:r>
              <w:t>17,5</w:t>
            </w:r>
          </w:p>
        </w:tc>
      </w:tr>
      <w:tr w:rsidR="00905A4A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right"/>
              <w:rPr>
                <w:b/>
              </w:rPr>
            </w:pPr>
            <w:r>
              <w:rPr>
                <w:b/>
              </w:rPr>
              <w:t>3320,2</w:t>
            </w:r>
          </w:p>
        </w:tc>
      </w:tr>
      <w:tr w:rsidR="00905A4A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382ADC" w:rsidRDefault="00905A4A" w:rsidP="00905A4A">
            <w:pPr>
              <w:jc w:val="both"/>
            </w:pPr>
            <w:r w:rsidRPr="00382ADC">
              <w:rPr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5211E1" w:rsidRDefault="00905A4A" w:rsidP="00905A4A">
            <w:r w:rsidRPr="005211E1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5211E1" w:rsidRDefault="00905A4A" w:rsidP="00905A4A">
            <w:r w:rsidRPr="005211E1"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A" w:rsidRPr="005211E1" w:rsidRDefault="00905A4A" w:rsidP="00905A4A">
            <w:pPr>
              <w:jc w:val="right"/>
            </w:pPr>
            <w:r>
              <w:t>42,5</w:t>
            </w:r>
          </w:p>
        </w:tc>
      </w:tr>
      <w:tr w:rsidR="00905A4A" w:rsidRPr="001841DE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both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1841DE" w:rsidRDefault="00905A4A" w:rsidP="00905A4A">
            <w:pPr>
              <w:jc w:val="right"/>
            </w:pPr>
            <w:r>
              <w:t>3277,7</w:t>
            </w:r>
          </w:p>
        </w:tc>
      </w:tr>
      <w:tr w:rsidR="00905A4A" w:rsidRPr="00800120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,5</w:t>
            </w:r>
          </w:p>
        </w:tc>
      </w:tr>
      <w:tr w:rsidR="00905A4A" w:rsidTr="00016F5C">
        <w:trPr>
          <w:trHeight w:val="3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A4A" w:rsidRDefault="00905A4A" w:rsidP="00905A4A">
            <w: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right"/>
            </w:pPr>
            <w:r>
              <w:t>9,5</w:t>
            </w:r>
          </w:p>
        </w:tc>
      </w:tr>
      <w:tr w:rsidR="00905A4A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both"/>
              <w:rPr>
                <w:b/>
              </w:rPr>
            </w:pPr>
            <w:r w:rsidRPr="006C6C98">
              <w:rPr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905A4A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both"/>
            </w:pPr>
            <w:r>
              <w:t>Переподготовка и повышение квалифик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right"/>
            </w:pPr>
            <w:r>
              <w:t>5,0</w:t>
            </w:r>
          </w:p>
        </w:tc>
      </w:tr>
      <w:tr w:rsidR="00905A4A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3,7</w:t>
            </w:r>
          </w:p>
        </w:tc>
      </w:tr>
      <w:tr w:rsidR="00905A4A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both"/>
            </w:pPr>
            <w: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right"/>
            </w:pPr>
            <w:r>
              <w:t>2923,7</w:t>
            </w:r>
          </w:p>
        </w:tc>
      </w:tr>
      <w:tr w:rsidR="00905A4A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800120" w:rsidRDefault="00905A4A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,2</w:t>
            </w:r>
          </w:p>
        </w:tc>
      </w:tr>
      <w:tr w:rsidR="00905A4A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both"/>
            </w:pPr>
            <w: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right"/>
            </w:pPr>
            <w:r>
              <w:t>172,2</w:t>
            </w:r>
          </w:p>
        </w:tc>
      </w:tr>
      <w:tr w:rsidR="00905A4A" w:rsidRPr="00800120" w:rsidTr="00016F5C">
        <w:trPr>
          <w:trHeight w:val="8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800120" w:rsidRDefault="00905A4A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90,1</w:t>
            </w:r>
          </w:p>
        </w:tc>
      </w:tr>
      <w:tr w:rsidR="00905A4A" w:rsidTr="00016F5C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Default="00905A4A" w:rsidP="00905A4A">
            <w:pPr>
              <w:jc w:val="right"/>
            </w:pPr>
            <w:r>
              <w:t>3790,1</w:t>
            </w:r>
          </w:p>
        </w:tc>
      </w:tr>
      <w:tr w:rsidR="00905A4A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A" w:rsidRPr="006C6C98" w:rsidRDefault="00905A4A" w:rsidP="00905A4A">
            <w:pPr>
              <w:jc w:val="right"/>
              <w:rPr>
                <w:b/>
              </w:rPr>
            </w:pPr>
            <w:r>
              <w:rPr>
                <w:b/>
              </w:rPr>
              <w:t>15601,6</w:t>
            </w:r>
          </w:p>
        </w:tc>
      </w:tr>
    </w:tbl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122406" w:rsidRPr="003D7EAC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 w:firstRow="0" w:lastRow="0" w:firstColumn="0" w:lastColumn="0" w:noHBand="0" w:noVBand="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533F" w:rsidRPr="008F533F" w:rsidRDefault="008F533F" w:rsidP="008F533F"/>
        </w:tc>
      </w:tr>
      <w:tr w:rsidR="008F533F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t>Приложение 4</w:t>
            </w:r>
          </w:p>
          <w:p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>к</w:t>
            </w:r>
            <w:r w:rsidR="008B0DCA">
              <w:t xml:space="preserve"> </w:t>
            </w:r>
            <w:r w:rsidRPr="003D7EAC">
              <w:t>решени</w:t>
            </w:r>
            <w:r w:rsidR="00090776">
              <w:t>ю</w:t>
            </w:r>
            <w:r w:rsidRPr="003D7EAC">
              <w:t xml:space="preserve"> Собрания депутатов Троицкого сельского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1</w:t>
            </w:r>
            <w:r w:rsidR="00093649">
              <w:t>9</w:t>
            </w:r>
            <w:r>
              <w:t>год»</w:t>
            </w:r>
          </w:p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  <w:p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>СЕЛЬСКОГО ПОСЕЛЕНИЯ ПО КОДАМ КЛАССИФИКАЦИИ ИСТОЧНИКОВ ФИНАНСИРОВАНИЯ ДЕФИЦИТА БЮДЖЕТА ЗА</w:t>
            </w:r>
            <w:r w:rsidR="00C555EA">
              <w:rPr>
                <w:b/>
              </w:rPr>
              <w:t xml:space="preserve"> </w:t>
            </w:r>
            <w:r w:rsidR="00F30C13">
              <w:rPr>
                <w:b/>
              </w:rPr>
              <w:t>201</w:t>
            </w:r>
            <w:r w:rsidR="00093649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  <w:p w:rsidR="008F533F" w:rsidRDefault="006C6C98" w:rsidP="008F533F">
            <w:pPr>
              <w:tabs>
                <w:tab w:val="left" w:pos="9170"/>
              </w:tabs>
              <w:jc w:val="right"/>
            </w:pPr>
            <w:proofErr w:type="spellStart"/>
            <w:r>
              <w:t>т</w:t>
            </w:r>
            <w:r w:rsidR="008F533F">
              <w:t>ыс.руб</w:t>
            </w:r>
            <w:proofErr w:type="spellEnd"/>
            <w:r w:rsidR="008F533F">
              <w:t>.</w:t>
            </w:r>
          </w:p>
        </w:tc>
      </w:tr>
      <w:tr w:rsidR="00984DDC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ИСТОЧНИКИ ФИНАНСИРОВАНИЯ ДЕФИЦИ</w:t>
            </w:r>
            <w:r w:rsidR="00551757">
              <w:t>ТА</w:t>
            </w:r>
            <w:r w:rsidRPr="007752EB">
              <w:t xml:space="preserve"> БЮДЖЕТ</w:t>
            </w:r>
            <w:r w:rsidR="00551757">
              <w:t>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636636" w:rsidP="00696936">
            <w:pPr>
              <w:jc w:val="center"/>
            </w:pPr>
            <w:r>
              <w:t>-</w:t>
            </w:r>
            <w:r w:rsidR="00C9571A">
              <w:t>432,</w:t>
            </w:r>
            <w:r w:rsidR="00CA470E">
              <w:t>6</w:t>
            </w:r>
          </w:p>
        </w:tc>
      </w:tr>
      <w:tr w:rsidR="00EA57C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696936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696936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Default="00636636" w:rsidP="00696936">
            <w:pPr>
              <w:jc w:val="center"/>
            </w:pPr>
            <w:r>
              <w:t>-</w:t>
            </w:r>
            <w:r w:rsidR="00C9571A">
              <w:t>432,</w:t>
            </w:r>
            <w:r w:rsidR="00CA470E">
              <w:t>6</w:t>
            </w:r>
          </w:p>
        </w:tc>
      </w:tr>
      <w:tr w:rsidR="00984DDC" w:rsidTr="00984DD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C9571A" w:rsidP="00696936">
            <w:pPr>
              <w:jc w:val="center"/>
            </w:pPr>
            <w:r>
              <w:t>-</w:t>
            </w:r>
            <w:r w:rsidR="00D1679B">
              <w:t>17401,5</w:t>
            </w:r>
          </w:p>
        </w:tc>
      </w:tr>
      <w:tr w:rsidR="00101EBA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C9571A" w:rsidP="00101EBA">
            <w:pPr>
              <w:jc w:val="center"/>
            </w:pPr>
            <w:r>
              <w:t>-</w:t>
            </w:r>
            <w:r w:rsidR="00D1679B">
              <w:t>17401,5</w:t>
            </w:r>
          </w:p>
        </w:tc>
      </w:tr>
      <w:tr w:rsidR="00101EBA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C9571A" w:rsidP="00101EBA">
            <w:pPr>
              <w:jc w:val="center"/>
            </w:pPr>
            <w:r>
              <w:t>-</w:t>
            </w:r>
            <w:r w:rsidR="00D1679B">
              <w:t>17401,5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C9571A" w:rsidP="00101EBA">
            <w:pPr>
              <w:jc w:val="center"/>
            </w:pPr>
            <w:r>
              <w:t>-</w:t>
            </w:r>
            <w:r w:rsidR="00D1679B">
              <w:t>17401,5</w:t>
            </w:r>
          </w:p>
        </w:tc>
      </w:tr>
      <w:tr w:rsidR="00984DDC" w:rsidTr="00696936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D1679B" w:rsidP="00696936">
            <w:pPr>
              <w:jc w:val="center"/>
            </w:pPr>
            <w:r>
              <w:t>1696</w:t>
            </w:r>
            <w:r w:rsidR="00CA470E">
              <w:t>8,9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D1679B" w:rsidP="00101EBA">
            <w:pPr>
              <w:jc w:val="center"/>
            </w:pPr>
            <w:r>
              <w:t>1696</w:t>
            </w:r>
            <w:r w:rsidR="00CA470E">
              <w:t>8,9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D1679B" w:rsidP="00101EBA">
            <w:pPr>
              <w:jc w:val="center"/>
            </w:pPr>
            <w:r>
              <w:t>1696</w:t>
            </w:r>
            <w:r w:rsidR="00CA470E">
              <w:t>8,9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D1679B" w:rsidP="00101EBA">
            <w:pPr>
              <w:jc w:val="center"/>
            </w:pPr>
            <w:r>
              <w:t>1696</w:t>
            </w:r>
            <w:r w:rsidR="00CA470E">
              <w:t>8,9</w:t>
            </w:r>
          </w:p>
        </w:tc>
      </w:tr>
      <w:tr w:rsidR="001E4EF0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  <w:tr w:rsidR="001E4EF0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</w:tbl>
    <w:p w:rsidR="00EA2949" w:rsidRDefault="00EA2949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352C18" w:rsidRDefault="00352C18" w:rsidP="003D091A">
      <w:pPr>
        <w:jc w:val="both"/>
        <w:rPr>
          <w:b/>
          <w:sz w:val="24"/>
        </w:rPr>
      </w:pPr>
    </w:p>
    <w:p w:rsidR="00352C18" w:rsidRDefault="00352C18" w:rsidP="003D091A">
      <w:pPr>
        <w:jc w:val="both"/>
        <w:rPr>
          <w:b/>
          <w:sz w:val="24"/>
        </w:rPr>
      </w:pPr>
    </w:p>
    <w:p w:rsidR="00352C18" w:rsidRDefault="00352C18" w:rsidP="003D091A">
      <w:pPr>
        <w:jc w:val="both"/>
        <w:rPr>
          <w:b/>
          <w:sz w:val="24"/>
        </w:rPr>
      </w:pPr>
    </w:p>
    <w:sectPr w:rsidR="00352C18" w:rsidSect="00894358">
      <w:pgSz w:w="11906" w:h="16838"/>
      <w:pgMar w:top="284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82F" w:rsidRDefault="002A482F">
      <w:r>
        <w:separator/>
      </w:r>
    </w:p>
  </w:endnote>
  <w:endnote w:type="continuationSeparator" w:id="0">
    <w:p w:rsidR="002A482F" w:rsidRDefault="002A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82F" w:rsidRDefault="002A482F">
      <w:r>
        <w:separator/>
      </w:r>
    </w:p>
  </w:footnote>
  <w:footnote w:type="continuationSeparator" w:id="0">
    <w:p w:rsidR="002A482F" w:rsidRDefault="002A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3ED"/>
    <w:rsid w:val="0000072A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6F5C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59EF"/>
    <w:rsid w:val="00075F12"/>
    <w:rsid w:val="00083D14"/>
    <w:rsid w:val="00084586"/>
    <w:rsid w:val="00090335"/>
    <w:rsid w:val="00090776"/>
    <w:rsid w:val="00090C8A"/>
    <w:rsid w:val="00093649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1EBA"/>
    <w:rsid w:val="001034A2"/>
    <w:rsid w:val="00104630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2406"/>
    <w:rsid w:val="0012610E"/>
    <w:rsid w:val="00126864"/>
    <w:rsid w:val="001312F9"/>
    <w:rsid w:val="00132762"/>
    <w:rsid w:val="001343B9"/>
    <w:rsid w:val="001355F3"/>
    <w:rsid w:val="0013793C"/>
    <w:rsid w:val="0014119D"/>
    <w:rsid w:val="00150BD1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6273"/>
    <w:rsid w:val="00177220"/>
    <w:rsid w:val="00177BB5"/>
    <w:rsid w:val="001800E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2118"/>
    <w:rsid w:val="001C2202"/>
    <w:rsid w:val="001C3634"/>
    <w:rsid w:val="001C4E02"/>
    <w:rsid w:val="001C7C42"/>
    <w:rsid w:val="001D0114"/>
    <w:rsid w:val="001D198E"/>
    <w:rsid w:val="001D2465"/>
    <w:rsid w:val="001D41D7"/>
    <w:rsid w:val="001D46B9"/>
    <w:rsid w:val="001D5F3F"/>
    <w:rsid w:val="001D7CA8"/>
    <w:rsid w:val="001E0135"/>
    <w:rsid w:val="001E0FB3"/>
    <w:rsid w:val="001E109B"/>
    <w:rsid w:val="001E4EF0"/>
    <w:rsid w:val="001F15EF"/>
    <w:rsid w:val="001F58DD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2AB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2120"/>
    <w:rsid w:val="00243B7B"/>
    <w:rsid w:val="00245DD2"/>
    <w:rsid w:val="00250247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482F"/>
    <w:rsid w:val="002A5EE2"/>
    <w:rsid w:val="002B1450"/>
    <w:rsid w:val="002B17EC"/>
    <w:rsid w:val="002B18EA"/>
    <w:rsid w:val="002B2751"/>
    <w:rsid w:val="002B75AB"/>
    <w:rsid w:val="002B7BDE"/>
    <w:rsid w:val="002C0A69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059E"/>
    <w:rsid w:val="002F4E6E"/>
    <w:rsid w:val="00310125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2C18"/>
    <w:rsid w:val="00353649"/>
    <w:rsid w:val="003549BC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2B9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A7E72"/>
    <w:rsid w:val="003B26E1"/>
    <w:rsid w:val="003B2B3E"/>
    <w:rsid w:val="003B30F9"/>
    <w:rsid w:val="003B364D"/>
    <w:rsid w:val="003B4C72"/>
    <w:rsid w:val="003B5058"/>
    <w:rsid w:val="003B62E2"/>
    <w:rsid w:val="003B62EC"/>
    <w:rsid w:val="003C2666"/>
    <w:rsid w:val="003C3732"/>
    <w:rsid w:val="003C3F73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27925"/>
    <w:rsid w:val="004356FC"/>
    <w:rsid w:val="004377CF"/>
    <w:rsid w:val="004378D8"/>
    <w:rsid w:val="00437D1A"/>
    <w:rsid w:val="00444F54"/>
    <w:rsid w:val="00445C63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11E1"/>
    <w:rsid w:val="00523B00"/>
    <w:rsid w:val="00523DA2"/>
    <w:rsid w:val="00526A8F"/>
    <w:rsid w:val="00531890"/>
    <w:rsid w:val="00532919"/>
    <w:rsid w:val="00542A17"/>
    <w:rsid w:val="00546B5C"/>
    <w:rsid w:val="00551757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6F6"/>
    <w:rsid w:val="00580EA2"/>
    <w:rsid w:val="00584126"/>
    <w:rsid w:val="00585AF8"/>
    <w:rsid w:val="00592CFE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2E6"/>
    <w:rsid w:val="005C2884"/>
    <w:rsid w:val="005C427F"/>
    <w:rsid w:val="005C659D"/>
    <w:rsid w:val="005D065D"/>
    <w:rsid w:val="005D5C0E"/>
    <w:rsid w:val="005E1425"/>
    <w:rsid w:val="005E2B41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36636"/>
    <w:rsid w:val="006441F9"/>
    <w:rsid w:val="00644467"/>
    <w:rsid w:val="00644B90"/>
    <w:rsid w:val="006453DC"/>
    <w:rsid w:val="00646377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418D"/>
    <w:rsid w:val="006666DA"/>
    <w:rsid w:val="0066686A"/>
    <w:rsid w:val="00672AAE"/>
    <w:rsid w:val="00674EE6"/>
    <w:rsid w:val="0067680F"/>
    <w:rsid w:val="00681D90"/>
    <w:rsid w:val="006874B4"/>
    <w:rsid w:val="00687D14"/>
    <w:rsid w:val="00690A9F"/>
    <w:rsid w:val="00692B3B"/>
    <w:rsid w:val="00696936"/>
    <w:rsid w:val="00696BC5"/>
    <w:rsid w:val="006A202C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6F7D97"/>
    <w:rsid w:val="00704E99"/>
    <w:rsid w:val="0070639E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551BC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037D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682C"/>
    <w:rsid w:val="007B72D7"/>
    <w:rsid w:val="007C014F"/>
    <w:rsid w:val="007C3F81"/>
    <w:rsid w:val="007C5A9C"/>
    <w:rsid w:val="007D2B32"/>
    <w:rsid w:val="007D3CAC"/>
    <w:rsid w:val="007D41F3"/>
    <w:rsid w:val="007D672F"/>
    <w:rsid w:val="007D7459"/>
    <w:rsid w:val="007E064A"/>
    <w:rsid w:val="007F1824"/>
    <w:rsid w:val="007F301E"/>
    <w:rsid w:val="007F3425"/>
    <w:rsid w:val="007F578A"/>
    <w:rsid w:val="007F6BAC"/>
    <w:rsid w:val="00802A1D"/>
    <w:rsid w:val="00802CC3"/>
    <w:rsid w:val="00806A5C"/>
    <w:rsid w:val="008072A9"/>
    <w:rsid w:val="00811B81"/>
    <w:rsid w:val="008130BF"/>
    <w:rsid w:val="0082171A"/>
    <w:rsid w:val="00822527"/>
    <w:rsid w:val="00825FBA"/>
    <w:rsid w:val="00830490"/>
    <w:rsid w:val="00830C73"/>
    <w:rsid w:val="00832D10"/>
    <w:rsid w:val="00835270"/>
    <w:rsid w:val="00835422"/>
    <w:rsid w:val="00835882"/>
    <w:rsid w:val="0083764A"/>
    <w:rsid w:val="0084340C"/>
    <w:rsid w:val="00846D75"/>
    <w:rsid w:val="00847CC7"/>
    <w:rsid w:val="00850D44"/>
    <w:rsid w:val="008516E8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0192"/>
    <w:rsid w:val="0088690B"/>
    <w:rsid w:val="00886F00"/>
    <w:rsid w:val="008876A0"/>
    <w:rsid w:val="0089161D"/>
    <w:rsid w:val="00891D74"/>
    <w:rsid w:val="008930E2"/>
    <w:rsid w:val="00894358"/>
    <w:rsid w:val="00896564"/>
    <w:rsid w:val="008A2C62"/>
    <w:rsid w:val="008A52E8"/>
    <w:rsid w:val="008B0DCA"/>
    <w:rsid w:val="008B3813"/>
    <w:rsid w:val="008B573C"/>
    <w:rsid w:val="008C151C"/>
    <w:rsid w:val="008C3647"/>
    <w:rsid w:val="008C3B51"/>
    <w:rsid w:val="008C49A9"/>
    <w:rsid w:val="008C5871"/>
    <w:rsid w:val="008D04FF"/>
    <w:rsid w:val="008D0ED7"/>
    <w:rsid w:val="008D136E"/>
    <w:rsid w:val="008D2C88"/>
    <w:rsid w:val="008D2CA2"/>
    <w:rsid w:val="008D45A9"/>
    <w:rsid w:val="008D5CBC"/>
    <w:rsid w:val="008D5D36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2CDA"/>
    <w:rsid w:val="008F533F"/>
    <w:rsid w:val="008F75E7"/>
    <w:rsid w:val="00901992"/>
    <w:rsid w:val="00901AC0"/>
    <w:rsid w:val="00904832"/>
    <w:rsid w:val="00905170"/>
    <w:rsid w:val="00905A4A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4654"/>
    <w:rsid w:val="009558AB"/>
    <w:rsid w:val="00956DA8"/>
    <w:rsid w:val="0096697F"/>
    <w:rsid w:val="00967AFE"/>
    <w:rsid w:val="00976025"/>
    <w:rsid w:val="00981AF6"/>
    <w:rsid w:val="00981CD5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6D6"/>
    <w:rsid w:val="009B78D7"/>
    <w:rsid w:val="009C0988"/>
    <w:rsid w:val="009C15FB"/>
    <w:rsid w:val="009C1A32"/>
    <w:rsid w:val="009C26FC"/>
    <w:rsid w:val="009C3968"/>
    <w:rsid w:val="009C4DBB"/>
    <w:rsid w:val="009C4FE2"/>
    <w:rsid w:val="009C7447"/>
    <w:rsid w:val="009D1F09"/>
    <w:rsid w:val="009D5799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3715"/>
    <w:rsid w:val="00A54A8E"/>
    <w:rsid w:val="00A57FAE"/>
    <w:rsid w:val="00A62228"/>
    <w:rsid w:val="00A6239B"/>
    <w:rsid w:val="00A64387"/>
    <w:rsid w:val="00A76DC3"/>
    <w:rsid w:val="00A773F1"/>
    <w:rsid w:val="00A8384D"/>
    <w:rsid w:val="00A853FD"/>
    <w:rsid w:val="00A8615C"/>
    <w:rsid w:val="00A90D6E"/>
    <w:rsid w:val="00A90DC2"/>
    <w:rsid w:val="00A919E8"/>
    <w:rsid w:val="00A9352C"/>
    <w:rsid w:val="00A95DFD"/>
    <w:rsid w:val="00A96CF2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B68A5"/>
    <w:rsid w:val="00AC091D"/>
    <w:rsid w:val="00AC2F9D"/>
    <w:rsid w:val="00AC64A3"/>
    <w:rsid w:val="00AC663F"/>
    <w:rsid w:val="00AD1412"/>
    <w:rsid w:val="00AD5230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05AFD"/>
    <w:rsid w:val="00B05C0C"/>
    <w:rsid w:val="00B10E08"/>
    <w:rsid w:val="00B1128E"/>
    <w:rsid w:val="00B122D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2496"/>
    <w:rsid w:val="00B34964"/>
    <w:rsid w:val="00B356E1"/>
    <w:rsid w:val="00B35FA9"/>
    <w:rsid w:val="00B4484D"/>
    <w:rsid w:val="00B46A03"/>
    <w:rsid w:val="00B5098F"/>
    <w:rsid w:val="00B50DC2"/>
    <w:rsid w:val="00B51C2A"/>
    <w:rsid w:val="00B52DBA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2643"/>
    <w:rsid w:val="00B757D5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09F9"/>
    <w:rsid w:val="00BC155B"/>
    <w:rsid w:val="00BC1A2F"/>
    <w:rsid w:val="00BC1BA0"/>
    <w:rsid w:val="00BC50EC"/>
    <w:rsid w:val="00BC6051"/>
    <w:rsid w:val="00BD0CA5"/>
    <w:rsid w:val="00BD58F4"/>
    <w:rsid w:val="00BD5971"/>
    <w:rsid w:val="00BD79B5"/>
    <w:rsid w:val="00BE109C"/>
    <w:rsid w:val="00BE2045"/>
    <w:rsid w:val="00BE3264"/>
    <w:rsid w:val="00BE49DE"/>
    <w:rsid w:val="00BE57B5"/>
    <w:rsid w:val="00BE6D55"/>
    <w:rsid w:val="00BE784E"/>
    <w:rsid w:val="00BF0B79"/>
    <w:rsid w:val="00BF0B94"/>
    <w:rsid w:val="00BF160B"/>
    <w:rsid w:val="00BF28E4"/>
    <w:rsid w:val="00BF2AB2"/>
    <w:rsid w:val="00BF384A"/>
    <w:rsid w:val="00BF485D"/>
    <w:rsid w:val="00C0183D"/>
    <w:rsid w:val="00C13214"/>
    <w:rsid w:val="00C15083"/>
    <w:rsid w:val="00C150FE"/>
    <w:rsid w:val="00C15ABE"/>
    <w:rsid w:val="00C20911"/>
    <w:rsid w:val="00C2203F"/>
    <w:rsid w:val="00C22D6A"/>
    <w:rsid w:val="00C25C5E"/>
    <w:rsid w:val="00C31640"/>
    <w:rsid w:val="00C3421D"/>
    <w:rsid w:val="00C3589A"/>
    <w:rsid w:val="00C358FE"/>
    <w:rsid w:val="00C40B69"/>
    <w:rsid w:val="00C4555C"/>
    <w:rsid w:val="00C472B7"/>
    <w:rsid w:val="00C50698"/>
    <w:rsid w:val="00C5385B"/>
    <w:rsid w:val="00C54352"/>
    <w:rsid w:val="00C555EA"/>
    <w:rsid w:val="00C561F2"/>
    <w:rsid w:val="00C57A15"/>
    <w:rsid w:val="00C62556"/>
    <w:rsid w:val="00C629C9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59"/>
    <w:rsid w:val="00C87DF8"/>
    <w:rsid w:val="00C94331"/>
    <w:rsid w:val="00C9571A"/>
    <w:rsid w:val="00C95877"/>
    <w:rsid w:val="00C96942"/>
    <w:rsid w:val="00CA11FE"/>
    <w:rsid w:val="00CA45CB"/>
    <w:rsid w:val="00CA470E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CF7AA7"/>
    <w:rsid w:val="00D0213B"/>
    <w:rsid w:val="00D06B50"/>
    <w:rsid w:val="00D079C8"/>
    <w:rsid w:val="00D07FA7"/>
    <w:rsid w:val="00D10ECA"/>
    <w:rsid w:val="00D144A4"/>
    <w:rsid w:val="00D16209"/>
    <w:rsid w:val="00D1679B"/>
    <w:rsid w:val="00D1759C"/>
    <w:rsid w:val="00D2094E"/>
    <w:rsid w:val="00D226D6"/>
    <w:rsid w:val="00D2432B"/>
    <w:rsid w:val="00D26306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70A36"/>
    <w:rsid w:val="00D70FAF"/>
    <w:rsid w:val="00D763E1"/>
    <w:rsid w:val="00D76769"/>
    <w:rsid w:val="00D77404"/>
    <w:rsid w:val="00D81176"/>
    <w:rsid w:val="00D855D4"/>
    <w:rsid w:val="00D86C4D"/>
    <w:rsid w:val="00D872D9"/>
    <w:rsid w:val="00D877BB"/>
    <w:rsid w:val="00D93223"/>
    <w:rsid w:val="00D935E3"/>
    <w:rsid w:val="00D94B7A"/>
    <w:rsid w:val="00D94E21"/>
    <w:rsid w:val="00D96AD3"/>
    <w:rsid w:val="00D96C8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DF7776"/>
    <w:rsid w:val="00E00763"/>
    <w:rsid w:val="00E00ADF"/>
    <w:rsid w:val="00E01812"/>
    <w:rsid w:val="00E0301E"/>
    <w:rsid w:val="00E05DA2"/>
    <w:rsid w:val="00E11F66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1DD2"/>
    <w:rsid w:val="00E32869"/>
    <w:rsid w:val="00E32C7B"/>
    <w:rsid w:val="00E362C3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60AA"/>
    <w:rsid w:val="00E760B7"/>
    <w:rsid w:val="00E770A3"/>
    <w:rsid w:val="00E776D9"/>
    <w:rsid w:val="00E8060F"/>
    <w:rsid w:val="00E904B7"/>
    <w:rsid w:val="00E925B4"/>
    <w:rsid w:val="00E9488C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5D9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B51"/>
    <w:rsid w:val="00EE0C1F"/>
    <w:rsid w:val="00EE0F6C"/>
    <w:rsid w:val="00EE2F3E"/>
    <w:rsid w:val="00EE3485"/>
    <w:rsid w:val="00EE3762"/>
    <w:rsid w:val="00EE5D2B"/>
    <w:rsid w:val="00EF017D"/>
    <w:rsid w:val="00F00060"/>
    <w:rsid w:val="00F011DE"/>
    <w:rsid w:val="00F01D5F"/>
    <w:rsid w:val="00F0296F"/>
    <w:rsid w:val="00F05296"/>
    <w:rsid w:val="00F11814"/>
    <w:rsid w:val="00F13439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803FB"/>
    <w:rsid w:val="00F84985"/>
    <w:rsid w:val="00F84C1F"/>
    <w:rsid w:val="00F8601A"/>
    <w:rsid w:val="00F87105"/>
    <w:rsid w:val="00F87CF3"/>
    <w:rsid w:val="00F92665"/>
    <w:rsid w:val="00F93273"/>
    <w:rsid w:val="00F95B26"/>
    <w:rsid w:val="00F971CC"/>
    <w:rsid w:val="00FA09DC"/>
    <w:rsid w:val="00FA320B"/>
    <w:rsid w:val="00FA49D3"/>
    <w:rsid w:val="00FA691C"/>
    <w:rsid w:val="00FB12B6"/>
    <w:rsid w:val="00FB5565"/>
    <w:rsid w:val="00FB59F8"/>
    <w:rsid w:val="00FB70F1"/>
    <w:rsid w:val="00FC6C67"/>
    <w:rsid w:val="00FD1984"/>
    <w:rsid w:val="00FD36FC"/>
    <w:rsid w:val="00FD3B51"/>
    <w:rsid w:val="00FD43AD"/>
    <w:rsid w:val="00FE471D"/>
    <w:rsid w:val="00FE6B91"/>
    <w:rsid w:val="00FF3A37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oNotEmbedSmartTags/>
  <w:decimalSymbol w:val=","/>
  <w:listSeparator w:val=";"/>
  <w14:docId w14:val="6E7BF952"/>
  <w15:docId w15:val="{CB954BBB-B26C-44FC-889F-800C6B25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Заголовок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AD9F-1BC2-4165-A015-36D9F2F3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11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24723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Сельское поселение Троицкое</cp:lastModifiedBy>
  <cp:revision>265</cp:revision>
  <cp:lastPrinted>2020-04-23T08:40:00Z</cp:lastPrinted>
  <dcterms:created xsi:type="dcterms:W3CDTF">2013-03-21T11:46:00Z</dcterms:created>
  <dcterms:modified xsi:type="dcterms:W3CDTF">2020-04-23T10:14:00Z</dcterms:modified>
</cp:coreProperties>
</file>